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CA" w:rsidRDefault="00BC0314">
      <w:r>
        <w:rPr>
          <w:noProof/>
          <w:lang w:eastAsia="pt-BR"/>
        </w:rPr>
        <w:drawing>
          <wp:inline distT="0" distB="0" distL="0" distR="0">
            <wp:extent cx="7343775" cy="42576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7908CA" w:rsidRPr="007908CA" w:rsidRDefault="007908CA" w:rsidP="007908CA"/>
    <w:p w:rsidR="00BB47A4" w:rsidRPr="007908CA" w:rsidRDefault="007908CA" w:rsidP="007908CA">
      <w:pPr>
        <w:tabs>
          <w:tab w:val="left" w:pos="14850"/>
        </w:tabs>
      </w:pPr>
      <w:r>
        <w:tab/>
      </w:r>
      <w:bookmarkStart w:id="0" w:name="_GoBack"/>
      <w:bookmarkEnd w:id="0"/>
    </w:p>
    <w:sectPr w:rsidR="00BB47A4" w:rsidRPr="007908CA" w:rsidSect="00BC0314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4"/>
    <w:rsid w:val="00405599"/>
    <w:rsid w:val="007908CA"/>
    <w:rsid w:val="00BB47A4"/>
    <w:rsid w:val="00B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1A9A2-3DA9-4192-9672-1F98F1A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17FC8C-C33C-4435-AAA9-0F1B7731CC46}" type="doc">
      <dgm:prSet loTypeId="urn:microsoft.com/office/officeart/2005/8/layout/orgChart1" loCatId="hierarchy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ADDAD28-486B-4D82-A5DB-EF51BF4A6D8A}">
      <dgm:prSet phldrT="[Texto]"/>
      <dgm:spPr/>
      <dgm:t>
        <a:bodyPr/>
        <a:lstStyle/>
        <a:p>
          <a:r>
            <a:rPr lang="pt-BR"/>
            <a:t>Projeto Biometria</a:t>
          </a:r>
        </a:p>
      </dgm:t>
    </dgm:pt>
    <dgm:pt modelId="{F97F8A6F-BBDC-44AA-9B32-C727E19CDA20}" type="parTrans" cxnId="{9EB57047-23F3-4E3E-8F0E-941A8AE7E715}">
      <dgm:prSet/>
      <dgm:spPr/>
      <dgm:t>
        <a:bodyPr/>
        <a:lstStyle/>
        <a:p>
          <a:endParaRPr lang="pt-BR"/>
        </a:p>
      </dgm:t>
    </dgm:pt>
    <dgm:pt modelId="{87CE96A4-148D-4B20-AD06-020E7991A71E}" type="sibTrans" cxnId="{9EB57047-23F3-4E3E-8F0E-941A8AE7E715}">
      <dgm:prSet/>
      <dgm:spPr/>
      <dgm:t>
        <a:bodyPr/>
        <a:lstStyle/>
        <a:p>
          <a:endParaRPr lang="pt-BR"/>
        </a:p>
      </dgm:t>
    </dgm:pt>
    <dgm:pt modelId="{5151C031-887D-4A96-9E07-BE66B5A8A36D}">
      <dgm:prSet phldrT="[Texto]"/>
      <dgm:spPr/>
      <dgm:t>
        <a:bodyPr/>
        <a:lstStyle/>
        <a:p>
          <a:endParaRPr lang="pt-BR"/>
        </a:p>
      </dgm:t>
    </dgm:pt>
    <dgm:pt modelId="{30BD84C2-860C-4F75-8FA5-09F22E664E9B}" type="parTrans" cxnId="{1279881E-F669-4AB4-ACB3-F230BD433425}">
      <dgm:prSet/>
      <dgm:spPr/>
      <dgm:t>
        <a:bodyPr/>
        <a:lstStyle/>
        <a:p>
          <a:endParaRPr lang="pt-BR"/>
        </a:p>
      </dgm:t>
    </dgm:pt>
    <dgm:pt modelId="{522CFE09-183C-4D94-A081-C4094FA392A7}" type="sibTrans" cxnId="{1279881E-F669-4AB4-ACB3-F230BD433425}">
      <dgm:prSet/>
      <dgm:spPr/>
      <dgm:t>
        <a:bodyPr/>
        <a:lstStyle/>
        <a:p>
          <a:endParaRPr lang="pt-BR"/>
        </a:p>
      </dgm:t>
    </dgm:pt>
    <dgm:pt modelId="{6AC44526-D73E-4DDF-91B1-F2396C5D1B21}">
      <dgm:prSet phldrT="[Texto]"/>
      <dgm:spPr/>
      <dgm:t>
        <a:bodyPr/>
        <a:lstStyle/>
        <a:p>
          <a:endParaRPr lang="pt-BR"/>
        </a:p>
      </dgm:t>
    </dgm:pt>
    <dgm:pt modelId="{5205B90F-C890-46C3-BDB3-6AC0097BDDD0}" type="parTrans" cxnId="{4942447F-5F14-4910-A627-7FAF96671073}">
      <dgm:prSet/>
      <dgm:spPr/>
      <dgm:t>
        <a:bodyPr/>
        <a:lstStyle/>
        <a:p>
          <a:endParaRPr lang="pt-BR"/>
        </a:p>
      </dgm:t>
    </dgm:pt>
    <dgm:pt modelId="{71FD4876-4E5B-46B1-8E9B-53C762EC1057}" type="sibTrans" cxnId="{4942447F-5F14-4910-A627-7FAF96671073}">
      <dgm:prSet/>
      <dgm:spPr/>
      <dgm:t>
        <a:bodyPr/>
        <a:lstStyle/>
        <a:p>
          <a:endParaRPr lang="pt-BR"/>
        </a:p>
      </dgm:t>
    </dgm:pt>
    <dgm:pt modelId="{0E99E6C2-DA6A-406A-A7FD-C55B7488ACED}">
      <dgm:prSet phldrT="[Texto]"/>
      <dgm:spPr/>
      <dgm:t>
        <a:bodyPr/>
        <a:lstStyle/>
        <a:p>
          <a:endParaRPr lang="pt-BR"/>
        </a:p>
      </dgm:t>
    </dgm:pt>
    <dgm:pt modelId="{8F67E243-4228-4E20-B348-20AA586950D4}" type="parTrans" cxnId="{16B8A32D-5748-4099-95E6-CD1DDD4AE615}">
      <dgm:prSet/>
      <dgm:spPr/>
      <dgm:t>
        <a:bodyPr/>
        <a:lstStyle/>
        <a:p>
          <a:endParaRPr lang="pt-BR"/>
        </a:p>
      </dgm:t>
    </dgm:pt>
    <dgm:pt modelId="{2D7DB4E1-6B13-4853-BB82-8DBB00ACE3D6}" type="sibTrans" cxnId="{16B8A32D-5748-4099-95E6-CD1DDD4AE615}">
      <dgm:prSet/>
      <dgm:spPr/>
      <dgm:t>
        <a:bodyPr/>
        <a:lstStyle/>
        <a:p>
          <a:endParaRPr lang="pt-BR"/>
        </a:p>
      </dgm:t>
    </dgm:pt>
    <dgm:pt modelId="{C0991C13-89A9-4334-A6AC-F8639DB6A77E}">
      <dgm:prSet phldrT="[Texto]"/>
      <dgm:spPr/>
      <dgm:t>
        <a:bodyPr/>
        <a:lstStyle/>
        <a:p>
          <a:endParaRPr lang="pt-BR"/>
        </a:p>
      </dgm:t>
    </dgm:pt>
    <dgm:pt modelId="{9C674659-058A-4496-A1E6-4317E69828F5}" type="parTrans" cxnId="{94B95EE2-F75F-4A46-97AE-4AAD0B61B608}">
      <dgm:prSet/>
      <dgm:spPr/>
      <dgm:t>
        <a:bodyPr/>
        <a:lstStyle/>
        <a:p>
          <a:endParaRPr lang="pt-BR"/>
        </a:p>
      </dgm:t>
    </dgm:pt>
    <dgm:pt modelId="{F22299CC-2A4B-4677-BCFB-1C4291EB1F3F}" type="sibTrans" cxnId="{94B95EE2-F75F-4A46-97AE-4AAD0B61B608}">
      <dgm:prSet/>
      <dgm:spPr/>
      <dgm:t>
        <a:bodyPr/>
        <a:lstStyle/>
        <a:p>
          <a:endParaRPr lang="pt-BR"/>
        </a:p>
      </dgm:t>
    </dgm:pt>
    <dgm:pt modelId="{BDF32851-25F2-4D30-98BA-C70032EBDCD1}">
      <dgm:prSet/>
      <dgm:spPr/>
      <dgm:t>
        <a:bodyPr/>
        <a:lstStyle/>
        <a:p>
          <a:endParaRPr lang="pt-BR"/>
        </a:p>
      </dgm:t>
    </dgm:pt>
    <dgm:pt modelId="{52164EF2-87CF-465D-B0C4-190A2FF57EEC}" type="parTrans" cxnId="{645E6F54-57A6-4820-B9DF-505F10466E67}">
      <dgm:prSet/>
      <dgm:spPr/>
      <dgm:t>
        <a:bodyPr/>
        <a:lstStyle/>
        <a:p>
          <a:endParaRPr lang="pt-BR"/>
        </a:p>
      </dgm:t>
    </dgm:pt>
    <dgm:pt modelId="{B9E256C2-8C48-4D97-A3D2-6D27BFB07820}" type="sibTrans" cxnId="{645E6F54-57A6-4820-B9DF-505F10466E67}">
      <dgm:prSet/>
      <dgm:spPr/>
      <dgm:t>
        <a:bodyPr/>
        <a:lstStyle/>
        <a:p>
          <a:endParaRPr lang="pt-BR"/>
        </a:p>
      </dgm:t>
    </dgm:pt>
    <dgm:pt modelId="{4BB86EE5-F6A0-42CE-A8C2-1BFE9C637B54}">
      <dgm:prSet/>
      <dgm:spPr/>
      <dgm:t>
        <a:bodyPr/>
        <a:lstStyle/>
        <a:p>
          <a:endParaRPr lang="pt-BR"/>
        </a:p>
      </dgm:t>
    </dgm:pt>
    <dgm:pt modelId="{B02A6446-A835-46FB-9E18-3060D33EE67A}" type="parTrans" cxnId="{5B7D2B55-D1C3-4C57-89B9-5BC6165F8EEC}">
      <dgm:prSet/>
      <dgm:spPr/>
      <dgm:t>
        <a:bodyPr/>
        <a:lstStyle/>
        <a:p>
          <a:endParaRPr lang="pt-BR"/>
        </a:p>
      </dgm:t>
    </dgm:pt>
    <dgm:pt modelId="{9C1DD3C3-703B-48A1-81A7-2B2F71F269E8}" type="sibTrans" cxnId="{5B7D2B55-D1C3-4C57-89B9-5BC6165F8EEC}">
      <dgm:prSet/>
      <dgm:spPr/>
      <dgm:t>
        <a:bodyPr/>
        <a:lstStyle/>
        <a:p>
          <a:endParaRPr lang="pt-BR"/>
        </a:p>
      </dgm:t>
    </dgm:pt>
    <dgm:pt modelId="{6132E303-96A6-448A-AA9F-9D9D4326ACF5}">
      <dgm:prSet/>
      <dgm:spPr/>
      <dgm:t>
        <a:bodyPr/>
        <a:lstStyle/>
        <a:p>
          <a:endParaRPr lang="pt-BR"/>
        </a:p>
      </dgm:t>
    </dgm:pt>
    <dgm:pt modelId="{52EC7B60-72DB-4DD5-B508-9FB636583947}" type="parTrans" cxnId="{154184B4-A010-4543-8369-ADF955D01740}">
      <dgm:prSet/>
      <dgm:spPr/>
      <dgm:t>
        <a:bodyPr/>
        <a:lstStyle/>
        <a:p>
          <a:endParaRPr lang="pt-BR"/>
        </a:p>
      </dgm:t>
    </dgm:pt>
    <dgm:pt modelId="{59879D3F-B81E-4AD4-AC6C-2B93E74C6B65}" type="sibTrans" cxnId="{154184B4-A010-4543-8369-ADF955D01740}">
      <dgm:prSet/>
      <dgm:spPr/>
      <dgm:t>
        <a:bodyPr/>
        <a:lstStyle/>
        <a:p>
          <a:endParaRPr lang="pt-BR"/>
        </a:p>
      </dgm:t>
    </dgm:pt>
    <dgm:pt modelId="{F2674A0F-36CB-4C61-8384-0EC7A59A5D12}">
      <dgm:prSet/>
      <dgm:spPr/>
      <dgm:t>
        <a:bodyPr/>
        <a:lstStyle/>
        <a:p>
          <a:endParaRPr lang="pt-BR"/>
        </a:p>
      </dgm:t>
    </dgm:pt>
    <dgm:pt modelId="{BC959006-B5F1-4DF3-9039-9DD8381046CF}" type="parTrans" cxnId="{FF6A6664-11BC-4A1D-A235-76293944CA0D}">
      <dgm:prSet/>
      <dgm:spPr/>
      <dgm:t>
        <a:bodyPr/>
        <a:lstStyle/>
        <a:p>
          <a:endParaRPr lang="pt-BR"/>
        </a:p>
      </dgm:t>
    </dgm:pt>
    <dgm:pt modelId="{33188103-8FF8-4B78-A1C7-D020CC29E938}" type="sibTrans" cxnId="{FF6A6664-11BC-4A1D-A235-76293944CA0D}">
      <dgm:prSet/>
      <dgm:spPr/>
      <dgm:t>
        <a:bodyPr/>
        <a:lstStyle/>
        <a:p>
          <a:endParaRPr lang="pt-BR"/>
        </a:p>
      </dgm:t>
    </dgm:pt>
    <dgm:pt modelId="{765E10FA-0580-4C32-BAB5-D54337AD2E26}">
      <dgm:prSet/>
      <dgm:spPr/>
      <dgm:t>
        <a:bodyPr/>
        <a:lstStyle/>
        <a:p>
          <a:endParaRPr lang="pt-BR"/>
        </a:p>
      </dgm:t>
    </dgm:pt>
    <dgm:pt modelId="{DCBB0514-9A95-4486-90F0-82B9CE4EDBBA}" type="parTrans" cxnId="{BD13DCE6-936D-405B-A089-2197C6C02D32}">
      <dgm:prSet/>
      <dgm:spPr/>
      <dgm:t>
        <a:bodyPr/>
        <a:lstStyle/>
        <a:p>
          <a:endParaRPr lang="pt-BR"/>
        </a:p>
      </dgm:t>
    </dgm:pt>
    <dgm:pt modelId="{64F3B812-CE45-4588-8A9B-7359732CF5A1}" type="sibTrans" cxnId="{BD13DCE6-936D-405B-A089-2197C6C02D32}">
      <dgm:prSet/>
      <dgm:spPr/>
      <dgm:t>
        <a:bodyPr/>
        <a:lstStyle/>
        <a:p>
          <a:endParaRPr lang="pt-BR"/>
        </a:p>
      </dgm:t>
    </dgm:pt>
    <dgm:pt modelId="{65A8291B-879C-4A88-A5E4-52FE5EA8E3EF}">
      <dgm:prSet/>
      <dgm:spPr/>
      <dgm:t>
        <a:bodyPr/>
        <a:lstStyle/>
        <a:p>
          <a:endParaRPr lang="pt-BR"/>
        </a:p>
      </dgm:t>
    </dgm:pt>
    <dgm:pt modelId="{58296C08-50F1-47BE-A089-7C0BD3F43652}" type="parTrans" cxnId="{479EB121-F8AB-4349-AE07-BB22EBD7A12A}">
      <dgm:prSet/>
      <dgm:spPr/>
      <dgm:t>
        <a:bodyPr/>
        <a:lstStyle/>
        <a:p>
          <a:endParaRPr lang="pt-BR"/>
        </a:p>
      </dgm:t>
    </dgm:pt>
    <dgm:pt modelId="{D1BE621C-581A-418F-B233-11B489FFAB2E}" type="sibTrans" cxnId="{479EB121-F8AB-4349-AE07-BB22EBD7A12A}">
      <dgm:prSet/>
      <dgm:spPr/>
      <dgm:t>
        <a:bodyPr/>
        <a:lstStyle/>
        <a:p>
          <a:endParaRPr lang="pt-BR"/>
        </a:p>
      </dgm:t>
    </dgm:pt>
    <dgm:pt modelId="{1556B58A-3025-45A8-B983-CDB310F0A0A2}" type="pres">
      <dgm:prSet presAssocID="{3017FC8C-C33C-4435-AAA9-0F1B7731CC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596DF9-3059-43BA-8593-B8567E2494A9}" type="pres">
      <dgm:prSet presAssocID="{9ADDAD28-486B-4D82-A5DB-EF51BF4A6D8A}" presName="hierRoot1" presStyleCnt="0">
        <dgm:presLayoutVars>
          <dgm:hierBranch val="init"/>
        </dgm:presLayoutVars>
      </dgm:prSet>
      <dgm:spPr/>
    </dgm:pt>
    <dgm:pt modelId="{66FE9289-CA46-4062-B9D2-E22C03DB471C}" type="pres">
      <dgm:prSet presAssocID="{9ADDAD28-486B-4D82-A5DB-EF51BF4A6D8A}" presName="rootComposite1" presStyleCnt="0"/>
      <dgm:spPr/>
    </dgm:pt>
    <dgm:pt modelId="{641E91CA-EC62-4856-BE07-0631C71F6B34}" type="pres">
      <dgm:prSet presAssocID="{9ADDAD28-486B-4D82-A5DB-EF51BF4A6D8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170491-FB0E-4C53-95E9-33F9DED96EEF}" type="pres">
      <dgm:prSet presAssocID="{9ADDAD28-486B-4D82-A5DB-EF51BF4A6D8A}" presName="rootConnector1" presStyleLbl="node1" presStyleIdx="0" presStyleCnt="0"/>
      <dgm:spPr/>
    </dgm:pt>
    <dgm:pt modelId="{80D790CC-0C94-43DD-BD09-4B2703956D0C}" type="pres">
      <dgm:prSet presAssocID="{9ADDAD28-486B-4D82-A5DB-EF51BF4A6D8A}" presName="hierChild2" presStyleCnt="0"/>
      <dgm:spPr/>
    </dgm:pt>
    <dgm:pt modelId="{F3CD0593-4E22-40A9-96E4-35FF771298DB}" type="pres">
      <dgm:prSet presAssocID="{30BD84C2-860C-4F75-8FA5-09F22E664E9B}" presName="Name37" presStyleLbl="parChTrans1D2" presStyleIdx="0" presStyleCnt="4"/>
      <dgm:spPr/>
    </dgm:pt>
    <dgm:pt modelId="{E5E9B047-BFCA-4230-BEA2-73100033ADD3}" type="pres">
      <dgm:prSet presAssocID="{5151C031-887D-4A96-9E07-BE66B5A8A36D}" presName="hierRoot2" presStyleCnt="0">
        <dgm:presLayoutVars>
          <dgm:hierBranch val="init"/>
        </dgm:presLayoutVars>
      </dgm:prSet>
      <dgm:spPr/>
    </dgm:pt>
    <dgm:pt modelId="{78C1B9F6-33CC-4DC5-B0AB-4FEA8928588D}" type="pres">
      <dgm:prSet presAssocID="{5151C031-887D-4A96-9E07-BE66B5A8A36D}" presName="rootComposite" presStyleCnt="0"/>
      <dgm:spPr/>
    </dgm:pt>
    <dgm:pt modelId="{A97B665E-6AB4-4387-A0B2-BA860FFDA364}" type="pres">
      <dgm:prSet presAssocID="{5151C031-887D-4A96-9E07-BE66B5A8A36D}" presName="rootText" presStyleLbl="node2" presStyleIdx="0" presStyleCnt="4" custLinFactNeighborX="-540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D33F70-D25D-4BC7-9ECB-0B490A3C867E}" type="pres">
      <dgm:prSet presAssocID="{5151C031-887D-4A96-9E07-BE66B5A8A36D}" presName="rootConnector" presStyleLbl="node2" presStyleIdx="0" presStyleCnt="4"/>
      <dgm:spPr/>
    </dgm:pt>
    <dgm:pt modelId="{6E9A1739-83C8-4155-8EF5-4F3A65AEDE62}" type="pres">
      <dgm:prSet presAssocID="{5151C031-887D-4A96-9E07-BE66B5A8A36D}" presName="hierChild4" presStyleCnt="0"/>
      <dgm:spPr/>
    </dgm:pt>
    <dgm:pt modelId="{F4327A19-84D8-464C-AFA1-7DB19690F390}" type="pres">
      <dgm:prSet presAssocID="{BC959006-B5F1-4DF3-9039-9DD8381046CF}" presName="Name37" presStyleLbl="parChTrans1D3" presStyleIdx="0" presStyleCnt="6"/>
      <dgm:spPr/>
    </dgm:pt>
    <dgm:pt modelId="{6AAAC587-4C2A-4770-90BF-99C9678711FE}" type="pres">
      <dgm:prSet presAssocID="{F2674A0F-36CB-4C61-8384-0EC7A59A5D12}" presName="hierRoot2" presStyleCnt="0">
        <dgm:presLayoutVars>
          <dgm:hierBranch val="init"/>
        </dgm:presLayoutVars>
      </dgm:prSet>
      <dgm:spPr/>
    </dgm:pt>
    <dgm:pt modelId="{84D9AC7E-CEB3-49D5-90B7-77DB50CEB4EF}" type="pres">
      <dgm:prSet presAssocID="{F2674A0F-36CB-4C61-8384-0EC7A59A5D12}" presName="rootComposite" presStyleCnt="0"/>
      <dgm:spPr/>
    </dgm:pt>
    <dgm:pt modelId="{AF62A930-7A29-4E80-A784-DA68045BF54D}" type="pres">
      <dgm:prSet presAssocID="{F2674A0F-36CB-4C61-8384-0EC7A59A5D12}" presName="rootText" presStyleLbl="node3" presStyleIdx="0" presStyleCnt="6">
        <dgm:presLayoutVars>
          <dgm:chPref val="3"/>
        </dgm:presLayoutVars>
      </dgm:prSet>
      <dgm:spPr/>
    </dgm:pt>
    <dgm:pt modelId="{2115DEBF-118E-4686-B215-41795D936FC9}" type="pres">
      <dgm:prSet presAssocID="{F2674A0F-36CB-4C61-8384-0EC7A59A5D12}" presName="rootConnector" presStyleLbl="node3" presStyleIdx="0" presStyleCnt="6"/>
      <dgm:spPr/>
    </dgm:pt>
    <dgm:pt modelId="{C0B113F4-1A2E-49CD-B613-FAEBD689AF5D}" type="pres">
      <dgm:prSet presAssocID="{F2674A0F-36CB-4C61-8384-0EC7A59A5D12}" presName="hierChild4" presStyleCnt="0"/>
      <dgm:spPr/>
    </dgm:pt>
    <dgm:pt modelId="{43F2844D-973E-4667-A982-EF2BD0CADC85}" type="pres">
      <dgm:prSet presAssocID="{F2674A0F-36CB-4C61-8384-0EC7A59A5D12}" presName="hierChild5" presStyleCnt="0"/>
      <dgm:spPr/>
    </dgm:pt>
    <dgm:pt modelId="{F51A7674-D907-45E4-A06E-79634B4BC015}" type="pres">
      <dgm:prSet presAssocID="{52164EF2-87CF-465D-B0C4-190A2FF57EEC}" presName="Name37" presStyleLbl="parChTrans1D3" presStyleIdx="1" presStyleCnt="6"/>
      <dgm:spPr/>
    </dgm:pt>
    <dgm:pt modelId="{6E9F71C5-467B-40FD-BABD-FEAC57909D39}" type="pres">
      <dgm:prSet presAssocID="{BDF32851-25F2-4D30-98BA-C70032EBDCD1}" presName="hierRoot2" presStyleCnt="0">
        <dgm:presLayoutVars>
          <dgm:hierBranch val="init"/>
        </dgm:presLayoutVars>
      </dgm:prSet>
      <dgm:spPr/>
    </dgm:pt>
    <dgm:pt modelId="{2C9CC49A-DB77-42E0-B5B0-7DCF1DC37D34}" type="pres">
      <dgm:prSet presAssocID="{BDF32851-25F2-4D30-98BA-C70032EBDCD1}" presName="rootComposite" presStyleCnt="0"/>
      <dgm:spPr/>
    </dgm:pt>
    <dgm:pt modelId="{75DD0013-8F4E-4C64-B69A-E6114944EEF1}" type="pres">
      <dgm:prSet presAssocID="{BDF32851-25F2-4D30-98BA-C70032EBDCD1}" presName="rootText" presStyleLbl="node3" presStyleIdx="1" presStyleCnt="6">
        <dgm:presLayoutVars>
          <dgm:chPref val="3"/>
        </dgm:presLayoutVars>
      </dgm:prSet>
      <dgm:spPr/>
    </dgm:pt>
    <dgm:pt modelId="{23220811-2D04-4F7C-AF6B-ECA7128C83C9}" type="pres">
      <dgm:prSet presAssocID="{BDF32851-25F2-4D30-98BA-C70032EBDCD1}" presName="rootConnector" presStyleLbl="node3" presStyleIdx="1" presStyleCnt="6"/>
      <dgm:spPr/>
    </dgm:pt>
    <dgm:pt modelId="{F4EA9FDB-1DC7-44D7-AC36-672761BE17F9}" type="pres">
      <dgm:prSet presAssocID="{BDF32851-25F2-4D30-98BA-C70032EBDCD1}" presName="hierChild4" presStyleCnt="0"/>
      <dgm:spPr/>
    </dgm:pt>
    <dgm:pt modelId="{91ECBFE4-6B13-411E-865B-9A0D06D0A6CF}" type="pres">
      <dgm:prSet presAssocID="{BDF32851-25F2-4D30-98BA-C70032EBDCD1}" presName="hierChild5" presStyleCnt="0"/>
      <dgm:spPr/>
    </dgm:pt>
    <dgm:pt modelId="{D6D3113A-02C9-4EBC-A7F1-7A12576B0BF1}" type="pres">
      <dgm:prSet presAssocID="{DCBB0514-9A95-4486-90F0-82B9CE4EDBBA}" presName="Name37" presStyleLbl="parChTrans1D3" presStyleIdx="2" presStyleCnt="6"/>
      <dgm:spPr/>
    </dgm:pt>
    <dgm:pt modelId="{A8027F62-C580-4526-8F76-A51539DBF063}" type="pres">
      <dgm:prSet presAssocID="{765E10FA-0580-4C32-BAB5-D54337AD2E26}" presName="hierRoot2" presStyleCnt="0">
        <dgm:presLayoutVars>
          <dgm:hierBranch val="init"/>
        </dgm:presLayoutVars>
      </dgm:prSet>
      <dgm:spPr/>
    </dgm:pt>
    <dgm:pt modelId="{820604C3-FFC9-4639-AE0D-98F5BDAB8F68}" type="pres">
      <dgm:prSet presAssocID="{765E10FA-0580-4C32-BAB5-D54337AD2E26}" presName="rootComposite" presStyleCnt="0"/>
      <dgm:spPr/>
    </dgm:pt>
    <dgm:pt modelId="{FDE04AA5-D284-4D19-B471-901354265199}" type="pres">
      <dgm:prSet presAssocID="{765E10FA-0580-4C32-BAB5-D54337AD2E26}" presName="rootText" presStyleLbl="node3" presStyleIdx="2" presStyleCnt="6">
        <dgm:presLayoutVars>
          <dgm:chPref val="3"/>
        </dgm:presLayoutVars>
      </dgm:prSet>
      <dgm:spPr/>
    </dgm:pt>
    <dgm:pt modelId="{060EE9DA-CE92-453E-8800-071FD3C0511E}" type="pres">
      <dgm:prSet presAssocID="{765E10FA-0580-4C32-BAB5-D54337AD2E26}" presName="rootConnector" presStyleLbl="node3" presStyleIdx="2" presStyleCnt="6"/>
      <dgm:spPr/>
    </dgm:pt>
    <dgm:pt modelId="{05436883-2C57-4147-9038-90BEA25D7463}" type="pres">
      <dgm:prSet presAssocID="{765E10FA-0580-4C32-BAB5-D54337AD2E26}" presName="hierChild4" presStyleCnt="0"/>
      <dgm:spPr/>
    </dgm:pt>
    <dgm:pt modelId="{D495DAF3-4B66-447B-9483-472DBE3C977A}" type="pres">
      <dgm:prSet presAssocID="{765E10FA-0580-4C32-BAB5-D54337AD2E26}" presName="hierChild5" presStyleCnt="0"/>
      <dgm:spPr/>
    </dgm:pt>
    <dgm:pt modelId="{E28790EA-8583-4BE6-80CB-34070E708DDE}" type="pres">
      <dgm:prSet presAssocID="{5151C031-887D-4A96-9E07-BE66B5A8A36D}" presName="hierChild5" presStyleCnt="0"/>
      <dgm:spPr/>
    </dgm:pt>
    <dgm:pt modelId="{AB668630-E130-41AB-9387-61D55BCE224D}" type="pres">
      <dgm:prSet presAssocID="{5205B90F-C890-46C3-BDB3-6AC0097BDDD0}" presName="Name37" presStyleLbl="parChTrans1D2" presStyleIdx="1" presStyleCnt="4"/>
      <dgm:spPr/>
    </dgm:pt>
    <dgm:pt modelId="{E2197394-FED1-4C30-9C3E-0DE8E645FC07}" type="pres">
      <dgm:prSet presAssocID="{6AC44526-D73E-4DDF-91B1-F2396C5D1B21}" presName="hierRoot2" presStyleCnt="0">
        <dgm:presLayoutVars>
          <dgm:hierBranch val="init"/>
        </dgm:presLayoutVars>
      </dgm:prSet>
      <dgm:spPr/>
    </dgm:pt>
    <dgm:pt modelId="{2E7A3D57-41E7-4AEA-91A8-7F697C68FAC1}" type="pres">
      <dgm:prSet presAssocID="{6AC44526-D73E-4DDF-91B1-F2396C5D1B21}" presName="rootComposite" presStyleCnt="0"/>
      <dgm:spPr/>
    </dgm:pt>
    <dgm:pt modelId="{39869103-1848-4899-82A1-FA7AE3B5AD27}" type="pres">
      <dgm:prSet presAssocID="{6AC44526-D73E-4DDF-91B1-F2396C5D1B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66D9A1-627D-48D9-9459-E1B839D46A3C}" type="pres">
      <dgm:prSet presAssocID="{6AC44526-D73E-4DDF-91B1-F2396C5D1B21}" presName="rootConnector" presStyleLbl="node2" presStyleIdx="1" presStyleCnt="4"/>
      <dgm:spPr/>
    </dgm:pt>
    <dgm:pt modelId="{8EA725C8-4A72-42E7-AD8C-9B71CA88EEFB}" type="pres">
      <dgm:prSet presAssocID="{6AC44526-D73E-4DDF-91B1-F2396C5D1B21}" presName="hierChild4" presStyleCnt="0"/>
      <dgm:spPr/>
    </dgm:pt>
    <dgm:pt modelId="{EB50CA1B-FC49-4ACE-9735-F914B1915385}" type="pres">
      <dgm:prSet presAssocID="{B02A6446-A835-46FB-9E18-3060D33EE67A}" presName="Name37" presStyleLbl="parChTrans1D3" presStyleIdx="3" presStyleCnt="6"/>
      <dgm:spPr/>
    </dgm:pt>
    <dgm:pt modelId="{4C39E535-18BD-439E-A882-EA84AF2DBDC7}" type="pres">
      <dgm:prSet presAssocID="{4BB86EE5-F6A0-42CE-A8C2-1BFE9C637B54}" presName="hierRoot2" presStyleCnt="0">
        <dgm:presLayoutVars>
          <dgm:hierBranch val="init"/>
        </dgm:presLayoutVars>
      </dgm:prSet>
      <dgm:spPr/>
    </dgm:pt>
    <dgm:pt modelId="{07DF99C6-620A-416C-A76A-66D63E2A70A2}" type="pres">
      <dgm:prSet presAssocID="{4BB86EE5-F6A0-42CE-A8C2-1BFE9C637B54}" presName="rootComposite" presStyleCnt="0"/>
      <dgm:spPr/>
    </dgm:pt>
    <dgm:pt modelId="{3CF56D8A-D398-4B7D-BD60-966864ABD3F8}" type="pres">
      <dgm:prSet presAssocID="{4BB86EE5-F6A0-42CE-A8C2-1BFE9C637B54}" presName="rootText" presStyleLbl="node3" presStyleIdx="3" presStyleCnt="6">
        <dgm:presLayoutVars>
          <dgm:chPref val="3"/>
        </dgm:presLayoutVars>
      </dgm:prSet>
      <dgm:spPr/>
    </dgm:pt>
    <dgm:pt modelId="{74D01D5A-BAFF-4CCF-8391-0E5A1ED91537}" type="pres">
      <dgm:prSet presAssocID="{4BB86EE5-F6A0-42CE-A8C2-1BFE9C637B54}" presName="rootConnector" presStyleLbl="node3" presStyleIdx="3" presStyleCnt="6"/>
      <dgm:spPr/>
    </dgm:pt>
    <dgm:pt modelId="{DDA73A08-99B6-4132-BE10-DE5C5E2AB7BB}" type="pres">
      <dgm:prSet presAssocID="{4BB86EE5-F6A0-42CE-A8C2-1BFE9C637B54}" presName="hierChild4" presStyleCnt="0"/>
      <dgm:spPr/>
    </dgm:pt>
    <dgm:pt modelId="{A44D39C3-7DB3-47B2-BBF7-F096D26D0137}" type="pres">
      <dgm:prSet presAssocID="{4BB86EE5-F6A0-42CE-A8C2-1BFE9C637B54}" presName="hierChild5" presStyleCnt="0"/>
      <dgm:spPr/>
    </dgm:pt>
    <dgm:pt modelId="{9E2611D6-3F3D-40A4-8D46-0A90B7FEB95D}" type="pres">
      <dgm:prSet presAssocID="{52EC7B60-72DB-4DD5-B508-9FB636583947}" presName="Name37" presStyleLbl="parChTrans1D3" presStyleIdx="4" presStyleCnt="6"/>
      <dgm:spPr/>
    </dgm:pt>
    <dgm:pt modelId="{84520E57-B4AE-4391-8129-FFB0A7E43B0D}" type="pres">
      <dgm:prSet presAssocID="{6132E303-96A6-448A-AA9F-9D9D4326ACF5}" presName="hierRoot2" presStyleCnt="0">
        <dgm:presLayoutVars>
          <dgm:hierBranch val="init"/>
        </dgm:presLayoutVars>
      </dgm:prSet>
      <dgm:spPr/>
    </dgm:pt>
    <dgm:pt modelId="{C5EB6348-186C-48AB-B800-828E3B85963F}" type="pres">
      <dgm:prSet presAssocID="{6132E303-96A6-448A-AA9F-9D9D4326ACF5}" presName="rootComposite" presStyleCnt="0"/>
      <dgm:spPr/>
    </dgm:pt>
    <dgm:pt modelId="{80D0C68D-340F-46AF-B9D6-DEEFF0FB1B8B}" type="pres">
      <dgm:prSet presAssocID="{6132E303-96A6-448A-AA9F-9D9D4326ACF5}" presName="rootText" presStyleLbl="node3" presStyleIdx="4" presStyleCnt="6">
        <dgm:presLayoutVars>
          <dgm:chPref val="3"/>
        </dgm:presLayoutVars>
      </dgm:prSet>
      <dgm:spPr/>
    </dgm:pt>
    <dgm:pt modelId="{FA4A81F1-2BCF-42F8-8382-1B57893C6D9E}" type="pres">
      <dgm:prSet presAssocID="{6132E303-96A6-448A-AA9F-9D9D4326ACF5}" presName="rootConnector" presStyleLbl="node3" presStyleIdx="4" presStyleCnt="6"/>
      <dgm:spPr/>
    </dgm:pt>
    <dgm:pt modelId="{D2B94E9F-D39A-452F-859E-758B96CC71DC}" type="pres">
      <dgm:prSet presAssocID="{6132E303-96A6-448A-AA9F-9D9D4326ACF5}" presName="hierChild4" presStyleCnt="0"/>
      <dgm:spPr/>
    </dgm:pt>
    <dgm:pt modelId="{7E150E20-2DF6-4DD5-AC7D-04CC8D18F019}" type="pres">
      <dgm:prSet presAssocID="{6132E303-96A6-448A-AA9F-9D9D4326ACF5}" presName="hierChild5" presStyleCnt="0"/>
      <dgm:spPr/>
    </dgm:pt>
    <dgm:pt modelId="{130B334A-532F-419A-B5F6-5FBC13925458}" type="pres">
      <dgm:prSet presAssocID="{58296C08-50F1-47BE-A089-7C0BD3F43652}" presName="Name37" presStyleLbl="parChTrans1D3" presStyleIdx="5" presStyleCnt="6"/>
      <dgm:spPr/>
    </dgm:pt>
    <dgm:pt modelId="{10873DDC-4FEE-4FC3-9B06-5DD074EF186F}" type="pres">
      <dgm:prSet presAssocID="{65A8291B-879C-4A88-A5E4-52FE5EA8E3EF}" presName="hierRoot2" presStyleCnt="0">
        <dgm:presLayoutVars>
          <dgm:hierBranch val="init"/>
        </dgm:presLayoutVars>
      </dgm:prSet>
      <dgm:spPr/>
    </dgm:pt>
    <dgm:pt modelId="{DBEE4C10-F972-4DC1-B591-353600C35A29}" type="pres">
      <dgm:prSet presAssocID="{65A8291B-879C-4A88-A5E4-52FE5EA8E3EF}" presName="rootComposite" presStyleCnt="0"/>
      <dgm:spPr/>
    </dgm:pt>
    <dgm:pt modelId="{C7568E00-2774-483F-A17F-3B8C75C6AA67}" type="pres">
      <dgm:prSet presAssocID="{65A8291B-879C-4A88-A5E4-52FE5EA8E3EF}" presName="rootText" presStyleLbl="node3" presStyleIdx="5" presStyleCnt="6">
        <dgm:presLayoutVars>
          <dgm:chPref val="3"/>
        </dgm:presLayoutVars>
      </dgm:prSet>
      <dgm:spPr/>
    </dgm:pt>
    <dgm:pt modelId="{B0CF058F-DB2D-47FE-813B-3D649EE3F32C}" type="pres">
      <dgm:prSet presAssocID="{65A8291B-879C-4A88-A5E4-52FE5EA8E3EF}" presName="rootConnector" presStyleLbl="node3" presStyleIdx="5" presStyleCnt="6"/>
      <dgm:spPr/>
    </dgm:pt>
    <dgm:pt modelId="{0F2F652E-409D-4131-9690-E82432B359D0}" type="pres">
      <dgm:prSet presAssocID="{65A8291B-879C-4A88-A5E4-52FE5EA8E3EF}" presName="hierChild4" presStyleCnt="0"/>
      <dgm:spPr/>
    </dgm:pt>
    <dgm:pt modelId="{91523881-38D5-4433-A87D-451A5C482400}" type="pres">
      <dgm:prSet presAssocID="{65A8291B-879C-4A88-A5E4-52FE5EA8E3EF}" presName="hierChild5" presStyleCnt="0"/>
      <dgm:spPr/>
    </dgm:pt>
    <dgm:pt modelId="{88D6594B-FEC0-4E5C-9DF9-A564192288DC}" type="pres">
      <dgm:prSet presAssocID="{6AC44526-D73E-4DDF-91B1-F2396C5D1B21}" presName="hierChild5" presStyleCnt="0"/>
      <dgm:spPr/>
    </dgm:pt>
    <dgm:pt modelId="{9A85144A-427C-4800-A473-5DB95B79989E}" type="pres">
      <dgm:prSet presAssocID="{8F67E243-4228-4E20-B348-20AA586950D4}" presName="Name37" presStyleLbl="parChTrans1D2" presStyleIdx="2" presStyleCnt="4"/>
      <dgm:spPr/>
    </dgm:pt>
    <dgm:pt modelId="{4F2D2243-AB9D-46BD-A4B0-EEE4983BD881}" type="pres">
      <dgm:prSet presAssocID="{0E99E6C2-DA6A-406A-A7FD-C55B7488ACED}" presName="hierRoot2" presStyleCnt="0">
        <dgm:presLayoutVars>
          <dgm:hierBranch val="init"/>
        </dgm:presLayoutVars>
      </dgm:prSet>
      <dgm:spPr/>
    </dgm:pt>
    <dgm:pt modelId="{0C1C154D-407C-45E2-8C65-0DEF1518B82C}" type="pres">
      <dgm:prSet presAssocID="{0E99E6C2-DA6A-406A-A7FD-C55B7488ACED}" presName="rootComposite" presStyleCnt="0"/>
      <dgm:spPr/>
    </dgm:pt>
    <dgm:pt modelId="{5A2553CB-470D-44A3-A098-265036995391}" type="pres">
      <dgm:prSet presAssocID="{0E99E6C2-DA6A-406A-A7FD-C55B7488ACE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ABBF66-9DC7-497F-B2B3-F4AE1ACAEABB}" type="pres">
      <dgm:prSet presAssocID="{0E99E6C2-DA6A-406A-A7FD-C55B7488ACED}" presName="rootConnector" presStyleLbl="node2" presStyleIdx="2" presStyleCnt="4"/>
      <dgm:spPr/>
    </dgm:pt>
    <dgm:pt modelId="{BD8A9AFE-7D97-4916-ABAB-540938848FCB}" type="pres">
      <dgm:prSet presAssocID="{0E99E6C2-DA6A-406A-A7FD-C55B7488ACED}" presName="hierChild4" presStyleCnt="0"/>
      <dgm:spPr/>
    </dgm:pt>
    <dgm:pt modelId="{27949C05-DCB8-4054-B97E-11C4A7420D33}" type="pres">
      <dgm:prSet presAssocID="{0E99E6C2-DA6A-406A-A7FD-C55B7488ACED}" presName="hierChild5" presStyleCnt="0"/>
      <dgm:spPr/>
    </dgm:pt>
    <dgm:pt modelId="{116938DC-9E3D-4699-8B37-AEBD27455727}" type="pres">
      <dgm:prSet presAssocID="{9C674659-058A-4496-A1E6-4317E69828F5}" presName="Name37" presStyleLbl="parChTrans1D2" presStyleIdx="3" presStyleCnt="4"/>
      <dgm:spPr/>
    </dgm:pt>
    <dgm:pt modelId="{D123E424-E3C3-44FF-B650-6FD7B5ABA622}" type="pres">
      <dgm:prSet presAssocID="{C0991C13-89A9-4334-A6AC-F8639DB6A77E}" presName="hierRoot2" presStyleCnt="0">
        <dgm:presLayoutVars>
          <dgm:hierBranch val="init"/>
        </dgm:presLayoutVars>
      </dgm:prSet>
      <dgm:spPr/>
    </dgm:pt>
    <dgm:pt modelId="{69920995-229A-4A0F-9EEC-ABC529CBD746}" type="pres">
      <dgm:prSet presAssocID="{C0991C13-89A9-4334-A6AC-F8639DB6A77E}" presName="rootComposite" presStyleCnt="0"/>
      <dgm:spPr/>
    </dgm:pt>
    <dgm:pt modelId="{5D310FFC-CFA5-4B3B-BFCC-D17E92B257DD}" type="pres">
      <dgm:prSet presAssocID="{C0991C13-89A9-4334-A6AC-F8639DB6A77E}" presName="rootText" presStyleLbl="node2" presStyleIdx="3" presStyleCnt="4" custLinFactNeighborX="1801" custLinFactNeighborY="240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375ED9-0203-4720-9579-7C2321BDAEF8}" type="pres">
      <dgm:prSet presAssocID="{C0991C13-89A9-4334-A6AC-F8639DB6A77E}" presName="rootConnector" presStyleLbl="node2" presStyleIdx="3" presStyleCnt="4"/>
      <dgm:spPr/>
    </dgm:pt>
    <dgm:pt modelId="{3F1D6E11-8E99-4D54-A07F-B6218D586851}" type="pres">
      <dgm:prSet presAssocID="{C0991C13-89A9-4334-A6AC-F8639DB6A77E}" presName="hierChild4" presStyleCnt="0"/>
      <dgm:spPr/>
    </dgm:pt>
    <dgm:pt modelId="{E779D6F9-AF60-4A60-91FF-C7E2854A9502}" type="pres">
      <dgm:prSet presAssocID="{C0991C13-89A9-4334-A6AC-F8639DB6A77E}" presName="hierChild5" presStyleCnt="0"/>
      <dgm:spPr/>
    </dgm:pt>
    <dgm:pt modelId="{ECA5E885-1E0F-4C13-8AC7-F8384FDEB9EA}" type="pres">
      <dgm:prSet presAssocID="{9ADDAD28-486B-4D82-A5DB-EF51BF4A6D8A}" presName="hierChild3" presStyleCnt="0"/>
      <dgm:spPr/>
    </dgm:pt>
  </dgm:ptLst>
  <dgm:cxnLst>
    <dgm:cxn modelId="{608B57DD-CE63-4B42-ADFB-779C2E78CD03}" type="presOf" srcId="{9ADDAD28-486B-4D82-A5DB-EF51BF4A6D8A}" destId="{641E91CA-EC62-4856-BE07-0631C71F6B34}" srcOrd="0" destOrd="0" presId="urn:microsoft.com/office/officeart/2005/8/layout/orgChart1"/>
    <dgm:cxn modelId="{3D586057-A491-4F3C-9739-F3049E402064}" type="presOf" srcId="{52EC7B60-72DB-4DD5-B508-9FB636583947}" destId="{9E2611D6-3F3D-40A4-8D46-0A90B7FEB95D}" srcOrd="0" destOrd="0" presId="urn:microsoft.com/office/officeart/2005/8/layout/orgChart1"/>
    <dgm:cxn modelId="{EF9A01BE-D6CB-4294-9CFB-AAD165F1F53E}" type="presOf" srcId="{BC959006-B5F1-4DF3-9039-9DD8381046CF}" destId="{F4327A19-84D8-464C-AFA1-7DB19690F390}" srcOrd="0" destOrd="0" presId="urn:microsoft.com/office/officeart/2005/8/layout/orgChart1"/>
    <dgm:cxn modelId="{AF2E98D6-45E9-4F0F-8CBB-7F2C86A4927C}" type="presOf" srcId="{C0991C13-89A9-4334-A6AC-F8639DB6A77E}" destId="{90375ED9-0203-4720-9579-7C2321BDAEF8}" srcOrd="1" destOrd="0" presId="urn:microsoft.com/office/officeart/2005/8/layout/orgChart1"/>
    <dgm:cxn modelId="{BD13DCE6-936D-405B-A089-2197C6C02D32}" srcId="{5151C031-887D-4A96-9E07-BE66B5A8A36D}" destId="{765E10FA-0580-4C32-BAB5-D54337AD2E26}" srcOrd="2" destOrd="0" parTransId="{DCBB0514-9A95-4486-90F0-82B9CE4EDBBA}" sibTransId="{64F3B812-CE45-4588-8A9B-7359732CF5A1}"/>
    <dgm:cxn modelId="{F914369D-7055-4B7E-80A4-984641E24878}" type="presOf" srcId="{0E99E6C2-DA6A-406A-A7FD-C55B7488ACED}" destId="{5A2553CB-470D-44A3-A098-265036995391}" srcOrd="0" destOrd="0" presId="urn:microsoft.com/office/officeart/2005/8/layout/orgChart1"/>
    <dgm:cxn modelId="{8BAE71F6-6D9A-4056-AE91-ADBF630DA390}" type="presOf" srcId="{6132E303-96A6-448A-AA9F-9D9D4326ACF5}" destId="{80D0C68D-340F-46AF-B9D6-DEEFF0FB1B8B}" srcOrd="0" destOrd="0" presId="urn:microsoft.com/office/officeart/2005/8/layout/orgChart1"/>
    <dgm:cxn modelId="{1279881E-F669-4AB4-ACB3-F230BD433425}" srcId="{9ADDAD28-486B-4D82-A5DB-EF51BF4A6D8A}" destId="{5151C031-887D-4A96-9E07-BE66B5A8A36D}" srcOrd="0" destOrd="0" parTransId="{30BD84C2-860C-4F75-8FA5-09F22E664E9B}" sibTransId="{522CFE09-183C-4D94-A081-C4094FA392A7}"/>
    <dgm:cxn modelId="{6698BF41-CB86-4C78-A2FF-44CE976884F5}" type="presOf" srcId="{6AC44526-D73E-4DDF-91B1-F2396C5D1B21}" destId="{2C66D9A1-627D-48D9-9459-E1B839D46A3C}" srcOrd="1" destOrd="0" presId="urn:microsoft.com/office/officeart/2005/8/layout/orgChart1"/>
    <dgm:cxn modelId="{CC9A065B-543D-46FB-B0F4-A520ECDC81FA}" type="presOf" srcId="{6AC44526-D73E-4DDF-91B1-F2396C5D1B21}" destId="{39869103-1848-4899-82A1-FA7AE3B5AD27}" srcOrd="0" destOrd="0" presId="urn:microsoft.com/office/officeart/2005/8/layout/orgChart1"/>
    <dgm:cxn modelId="{479EB121-F8AB-4349-AE07-BB22EBD7A12A}" srcId="{6AC44526-D73E-4DDF-91B1-F2396C5D1B21}" destId="{65A8291B-879C-4A88-A5E4-52FE5EA8E3EF}" srcOrd="2" destOrd="0" parTransId="{58296C08-50F1-47BE-A089-7C0BD3F43652}" sibTransId="{D1BE621C-581A-418F-B233-11B489FFAB2E}"/>
    <dgm:cxn modelId="{F850E3CA-0B79-4EBE-A70E-D7D112A04B7A}" type="presOf" srcId="{0E99E6C2-DA6A-406A-A7FD-C55B7488ACED}" destId="{B4ABBF66-9DC7-497F-B2B3-F4AE1ACAEABB}" srcOrd="1" destOrd="0" presId="urn:microsoft.com/office/officeart/2005/8/layout/orgChart1"/>
    <dgm:cxn modelId="{F721D7AE-AF45-47AE-B6F0-915DDF7C9BA9}" type="presOf" srcId="{C0991C13-89A9-4334-A6AC-F8639DB6A77E}" destId="{5D310FFC-CFA5-4B3B-BFCC-D17E92B257DD}" srcOrd="0" destOrd="0" presId="urn:microsoft.com/office/officeart/2005/8/layout/orgChart1"/>
    <dgm:cxn modelId="{B20DCFE1-9473-4FB2-9B39-47F15447DFC9}" type="presOf" srcId="{3017FC8C-C33C-4435-AAA9-0F1B7731CC46}" destId="{1556B58A-3025-45A8-B983-CDB310F0A0A2}" srcOrd="0" destOrd="0" presId="urn:microsoft.com/office/officeart/2005/8/layout/orgChart1"/>
    <dgm:cxn modelId="{069F07BF-EB0B-4DC9-8658-0094F09BF48A}" type="presOf" srcId="{765E10FA-0580-4C32-BAB5-D54337AD2E26}" destId="{FDE04AA5-D284-4D19-B471-901354265199}" srcOrd="0" destOrd="0" presId="urn:microsoft.com/office/officeart/2005/8/layout/orgChart1"/>
    <dgm:cxn modelId="{FBCBE4BA-8B99-4193-B25C-295AE45432F9}" type="presOf" srcId="{5205B90F-C890-46C3-BDB3-6AC0097BDDD0}" destId="{AB668630-E130-41AB-9387-61D55BCE224D}" srcOrd="0" destOrd="0" presId="urn:microsoft.com/office/officeart/2005/8/layout/orgChart1"/>
    <dgm:cxn modelId="{E3DBAB1A-7AC5-462F-92D1-E952A9F09815}" type="presOf" srcId="{BDF32851-25F2-4D30-98BA-C70032EBDCD1}" destId="{23220811-2D04-4F7C-AF6B-ECA7128C83C9}" srcOrd="1" destOrd="0" presId="urn:microsoft.com/office/officeart/2005/8/layout/orgChart1"/>
    <dgm:cxn modelId="{02A58460-480D-4273-82CF-05430274BC9A}" type="presOf" srcId="{B02A6446-A835-46FB-9E18-3060D33EE67A}" destId="{EB50CA1B-FC49-4ACE-9735-F914B1915385}" srcOrd="0" destOrd="0" presId="urn:microsoft.com/office/officeart/2005/8/layout/orgChart1"/>
    <dgm:cxn modelId="{B66CFBC7-399D-4B81-991C-10A40BB807DC}" type="presOf" srcId="{65A8291B-879C-4A88-A5E4-52FE5EA8E3EF}" destId="{B0CF058F-DB2D-47FE-813B-3D649EE3F32C}" srcOrd="1" destOrd="0" presId="urn:microsoft.com/office/officeart/2005/8/layout/orgChart1"/>
    <dgm:cxn modelId="{5AE6A356-6428-44D8-A3AE-E48AF6809CE5}" type="presOf" srcId="{58296C08-50F1-47BE-A089-7C0BD3F43652}" destId="{130B334A-532F-419A-B5F6-5FBC13925458}" srcOrd="0" destOrd="0" presId="urn:microsoft.com/office/officeart/2005/8/layout/orgChart1"/>
    <dgm:cxn modelId="{94B95EE2-F75F-4A46-97AE-4AAD0B61B608}" srcId="{9ADDAD28-486B-4D82-A5DB-EF51BF4A6D8A}" destId="{C0991C13-89A9-4334-A6AC-F8639DB6A77E}" srcOrd="3" destOrd="0" parTransId="{9C674659-058A-4496-A1E6-4317E69828F5}" sibTransId="{F22299CC-2A4B-4677-BCFB-1C4291EB1F3F}"/>
    <dgm:cxn modelId="{3D6EA880-23B5-4A0D-9E01-42EB828D8017}" type="presOf" srcId="{5151C031-887D-4A96-9E07-BE66B5A8A36D}" destId="{2DD33F70-D25D-4BC7-9ECB-0B490A3C867E}" srcOrd="1" destOrd="0" presId="urn:microsoft.com/office/officeart/2005/8/layout/orgChart1"/>
    <dgm:cxn modelId="{9320706A-F7E9-48BC-8ED2-EDB696B04612}" type="presOf" srcId="{5151C031-887D-4A96-9E07-BE66B5A8A36D}" destId="{A97B665E-6AB4-4387-A0B2-BA860FFDA364}" srcOrd="0" destOrd="0" presId="urn:microsoft.com/office/officeart/2005/8/layout/orgChart1"/>
    <dgm:cxn modelId="{01A95DAD-1D94-4BDC-B98E-8A3C8BDB0072}" type="presOf" srcId="{65A8291B-879C-4A88-A5E4-52FE5EA8E3EF}" destId="{C7568E00-2774-483F-A17F-3B8C75C6AA67}" srcOrd="0" destOrd="0" presId="urn:microsoft.com/office/officeart/2005/8/layout/orgChart1"/>
    <dgm:cxn modelId="{7FFC8000-83F0-4982-AA34-5A6DE11B128F}" type="presOf" srcId="{6132E303-96A6-448A-AA9F-9D9D4326ACF5}" destId="{FA4A81F1-2BCF-42F8-8382-1B57893C6D9E}" srcOrd="1" destOrd="0" presId="urn:microsoft.com/office/officeart/2005/8/layout/orgChart1"/>
    <dgm:cxn modelId="{16B8A32D-5748-4099-95E6-CD1DDD4AE615}" srcId="{9ADDAD28-486B-4D82-A5DB-EF51BF4A6D8A}" destId="{0E99E6C2-DA6A-406A-A7FD-C55B7488ACED}" srcOrd="2" destOrd="0" parTransId="{8F67E243-4228-4E20-B348-20AA586950D4}" sibTransId="{2D7DB4E1-6B13-4853-BB82-8DBB00ACE3D6}"/>
    <dgm:cxn modelId="{FC341C02-3F9E-47F6-ABFE-44A442B912ED}" type="presOf" srcId="{F2674A0F-36CB-4C61-8384-0EC7A59A5D12}" destId="{2115DEBF-118E-4686-B215-41795D936FC9}" srcOrd="1" destOrd="0" presId="urn:microsoft.com/office/officeart/2005/8/layout/orgChart1"/>
    <dgm:cxn modelId="{154184B4-A010-4543-8369-ADF955D01740}" srcId="{6AC44526-D73E-4DDF-91B1-F2396C5D1B21}" destId="{6132E303-96A6-448A-AA9F-9D9D4326ACF5}" srcOrd="1" destOrd="0" parTransId="{52EC7B60-72DB-4DD5-B508-9FB636583947}" sibTransId="{59879D3F-B81E-4AD4-AC6C-2B93E74C6B65}"/>
    <dgm:cxn modelId="{9EB57047-23F3-4E3E-8F0E-941A8AE7E715}" srcId="{3017FC8C-C33C-4435-AAA9-0F1B7731CC46}" destId="{9ADDAD28-486B-4D82-A5DB-EF51BF4A6D8A}" srcOrd="0" destOrd="0" parTransId="{F97F8A6F-BBDC-44AA-9B32-C727E19CDA20}" sibTransId="{87CE96A4-148D-4B20-AD06-020E7991A71E}"/>
    <dgm:cxn modelId="{645E6F54-57A6-4820-B9DF-505F10466E67}" srcId="{5151C031-887D-4A96-9E07-BE66B5A8A36D}" destId="{BDF32851-25F2-4D30-98BA-C70032EBDCD1}" srcOrd="1" destOrd="0" parTransId="{52164EF2-87CF-465D-B0C4-190A2FF57EEC}" sibTransId="{B9E256C2-8C48-4D97-A3D2-6D27BFB07820}"/>
    <dgm:cxn modelId="{25800541-E110-40E8-89CE-33929FAD2422}" type="presOf" srcId="{765E10FA-0580-4C32-BAB5-D54337AD2E26}" destId="{060EE9DA-CE92-453E-8800-071FD3C0511E}" srcOrd="1" destOrd="0" presId="urn:microsoft.com/office/officeart/2005/8/layout/orgChart1"/>
    <dgm:cxn modelId="{9BC1B5BA-4EE8-40B7-B4A3-EBD5485175F5}" type="presOf" srcId="{F2674A0F-36CB-4C61-8384-0EC7A59A5D12}" destId="{AF62A930-7A29-4E80-A784-DA68045BF54D}" srcOrd="0" destOrd="0" presId="urn:microsoft.com/office/officeart/2005/8/layout/orgChart1"/>
    <dgm:cxn modelId="{707240DC-4733-4421-8A97-06A53C658714}" type="presOf" srcId="{9ADDAD28-486B-4D82-A5DB-EF51BF4A6D8A}" destId="{8A170491-FB0E-4C53-95E9-33F9DED96EEF}" srcOrd="1" destOrd="0" presId="urn:microsoft.com/office/officeart/2005/8/layout/orgChart1"/>
    <dgm:cxn modelId="{F693B493-20D8-456C-AC41-E9E3DA798D84}" type="presOf" srcId="{4BB86EE5-F6A0-42CE-A8C2-1BFE9C637B54}" destId="{74D01D5A-BAFF-4CCF-8391-0E5A1ED91537}" srcOrd="1" destOrd="0" presId="urn:microsoft.com/office/officeart/2005/8/layout/orgChart1"/>
    <dgm:cxn modelId="{CE95B89E-2A74-430A-A612-6EF6204064F6}" type="presOf" srcId="{DCBB0514-9A95-4486-90F0-82B9CE4EDBBA}" destId="{D6D3113A-02C9-4EBC-A7F1-7A12576B0BF1}" srcOrd="0" destOrd="0" presId="urn:microsoft.com/office/officeart/2005/8/layout/orgChart1"/>
    <dgm:cxn modelId="{CBC11D71-2254-4E09-B038-B48275A7F3FE}" type="presOf" srcId="{BDF32851-25F2-4D30-98BA-C70032EBDCD1}" destId="{75DD0013-8F4E-4C64-B69A-E6114944EEF1}" srcOrd="0" destOrd="0" presId="urn:microsoft.com/office/officeart/2005/8/layout/orgChart1"/>
    <dgm:cxn modelId="{138A1B12-F6F7-46EE-8F66-6BD00EEC4E1A}" type="presOf" srcId="{9C674659-058A-4496-A1E6-4317E69828F5}" destId="{116938DC-9E3D-4699-8B37-AEBD27455727}" srcOrd="0" destOrd="0" presId="urn:microsoft.com/office/officeart/2005/8/layout/orgChart1"/>
    <dgm:cxn modelId="{9882CBFE-F3CE-45EC-8EB7-2BF29648C427}" type="presOf" srcId="{52164EF2-87CF-465D-B0C4-190A2FF57EEC}" destId="{F51A7674-D907-45E4-A06E-79634B4BC015}" srcOrd="0" destOrd="0" presId="urn:microsoft.com/office/officeart/2005/8/layout/orgChart1"/>
    <dgm:cxn modelId="{51F04216-2673-4691-88AD-75AB72C4A41C}" type="presOf" srcId="{30BD84C2-860C-4F75-8FA5-09F22E664E9B}" destId="{F3CD0593-4E22-40A9-96E4-35FF771298DB}" srcOrd="0" destOrd="0" presId="urn:microsoft.com/office/officeart/2005/8/layout/orgChart1"/>
    <dgm:cxn modelId="{4942447F-5F14-4910-A627-7FAF96671073}" srcId="{9ADDAD28-486B-4D82-A5DB-EF51BF4A6D8A}" destId="{6AC44526-D73E-4DDF-91B1-F2396C5D1B21}" srcOrd="1" destOrd="0" parTransId="{5205B90F-C890-46C3-BDB3-6AC0097BDDD0}" sibTransId="{71FD4876-4E5B-46B1-8E9B-53C762EC1057}"/>
    <dgm:cxn modelId="{5B7D2B55-D1C3-4C57-89B9-5BC6165F8EEC}" srcId="{6AC44526-D73E-4DDF-91B1-F2396C5D1B21}" destId="{4BB86EE5-F6A0-42CE-A8C2-1BFE9C637B54}" srcOrd="0" destOrd="0" parTransId="{B02A6446-A835-46FB-9E18-3060D33EE67A}" sibTransId="{9C1DD3C3-703B-48A1-81A7-2B2F71F269E8}"/>
    <dgm:cxn modelId="{FF6A6664-11BC-4A1D-A235-76293944CA0D}" srcId="{5151C031-887D-4A96-9E07-BE66B5A8A36D}" destId="{F2674A0F-36CB-4C61-8384-0EC7A59A5D12}" srcOrd="0" destOrd="0" parTransId="{BC959006-B5F1-4DF3-9039-9DD8381046CF}" sibTransId="{33188103-8FF8-4B78-A1C7-D020CC29E938}"/>
    <dgm:cxn modelId="{A5ED4533-1D08-4D7B-92E2-86AB02CED1A1}" type="presOf" srcId="{8F67E243-4228-4E20-B348-20AA586950D4}" destId="{9A85144A-427C-4800-A473-5DB95B79989E}" srcOrd="0" destOrd="0" presId="urn:microsoft.com/office/officeart/2005/8/layout/orgChart1"/>
    <dgm:cxn modelId="{AE5EE2FD-2AED-4D38-B85B-BD2AD1831165}" type="presOf" srcId="{4BB86EE5-F6A0-42CE-A8C2-1BFE9C637B54}" destId="{3CF56D8A-D398-4B7D-BD60-966864ABD3F8}" srcOrd="0" destOrd="0" presId="urn:microsoft.com/office/officeart/2005/8/layout/orgChart1"/>
    <dgm:cxn modelId="{4FDC705B-2E9F-48D0-82AD-0B52149C42DC}" type="presParOf" srcId="{1556B58A-3025-45A8-B983-CDB310F0A0A2}" destId="{4D596DF9-3059-43BA-8593-B8567E2494A9}" srcOrd="0" destOrd="0" presId="urn:microsoft.com/office/officeart/2005/8/layout/orgChart1"/>
    <dgm:cxn modelId="{FBFB7811-2FDE-449B-9C26-B4E80C36DC6D}" type="presParOf" srcId="{4D596DF9-3059-43BA-8593-B8567E2494A9}" destId="{66FE9289-CA46-4062-B9D2-E22C03DB471C}" srcOrd="0" destOrd="0" presId="urn:microsoft.com/office/officeart/2005/8/layout/orgChart1"/>
    <dgm:cxn modelId="{F437ED1B-1A2B-447B-B279-AF4A7EFCE8AB}" type="presParOf" srcId="{66FE9289-CA46-4062-B9D2-E22C03DB471C}" destId="{641E91CA-EC62-4856-BE07-0631C71F6B34}" srcOrd="0" destOrd="0" presId="urn:microsoft.com/office/officeart/2005/8/layout/orgChart1"/>
    <dgm:cxn modelId="{F33BA6BD-D5DE-44E1-BC1A-36D2C9DADCC2}" type="presParOf" srcId="{66FE9289-CA46-4062-B9D2-E22C03DB471C}" destId="{8A170491-FB0E-4C53-95E9-33F9DED96EEF}" srcOrd="1" destOrd="0" presId="urn:microsoft.com/office/officeart/2005/8/layout/orgChart1"/>
    <dgm:cxn modelId="{99EAB8B0-2E5C-4797-975D-D75A02AAA465}" type="presParOf" srcId="{4D596DF9-3059-43BA-8593-B8567E2494A9}" destId="{80D790CC-0C94-43DD-BD09-4B2703956D0C}" srcOrd="1" destOrd="0" presId="urn:microsoft.com/office/officeart/2005/8/layout/orgChart1"/>
    <dgm:cxn modelId="{ACE30460-E609-4C57-B0F9-ADEDE2756640}" type="presParOf" srcId="{80D790CC-0C94-43DD-BD09-4B2703956D0C}" destId="{F3CD0593-4E22-40A9-96E4-35FF771298DB}" srcOrd="0" destOrd="0" presId="urn:microsoft.com/office/officeart/2005/8/layout/orgChart1"/>
    <dgm:cxn modelId="{691ECEB1-A21C-40D7-AECC-6655CC4C85BF}" type="presParOf" srcId="{80D790CC-0C94-43DD-BD09-4B2703956D0C}" destId="{E5E9B047-BFCA-4230-BEA2-73100033ADD3}" srcOrd="1" destOrd="0" presId="urn:microsoft.com/office/officeart/2005/8/layout/orgChart1"/>
    <dgm:cxn modelId="{3F5F0E46-FE3C-4D53-BAFE-A7DB5A8BD8C0}" type="presParOf" srcId="{E5E9B047-BFCA-4230-BEA2-73100033ADD3}" destId="{78C1B9F6-33CC-4DC5-B0AB-4FEA8928588D}" srcOrd="0" destOrd="0" presId="urn:microsoft.com/office/officeart/2005/8/layout/orgChart1"/>
    <dgm:cxn modelId="{C1A143EB-FCB0-456B-8AAC-9E5B72C74E26}" type="presParOf" srcId="{78C1B9F6-33CC-4DC5-B0AB-4FEA8928588D}" destId="{A97B665E-6AB4-4387-A0B2-BA860FFDA364}" srcOrd="0" destOrd="0" presId="urn:microsoft.com/office/officeart/2005/8/layout/orgChart1"/>
    <dgm:cxn modelId="{0B033E81-F492-4EB3-B725-12B29EE3F9C3}" type="presParOf" srcId="{78C1B9F6-33CC-4DC5-B0AB-4FEA8928588D}" destId="{2DD33F70-D25D-4BC7-9ECB-0B490A3C867E}" srcOrd="1" destOrd="0" presId="urn:microsoft.com/office/officeart/2005/8/layout/orgChart1"/>
    <dgm:cxn modelId="{22F0DD17-9BAF-4F4B-B081-04442ABEF65B}" type="presParOf" srcId="{E5E9B047-BFCA-4230-BEA2-73100033ADD3}" destId="{6E9A1739-83C8-4155-8EF5-4F3A65AEDE62}" srcOrd="1" destOrd="0" presId="urn:microsoft.com/office/officeart/2005/8/layout/orgChart1"/>
    <dgm:cxn modelId="{EC846B2D-C380-4B95-8F7B-9C94B160CB89}" type="presParOf" srcId="{6E9A1739-83C8-4155-8EF5-4F3A65AEDE62}" destId="{F4327A19-84D8-464C-AFA1-7DB19690F390}" srcOrd="0" destOrd="0" presId="urn:microsoft.com/office/officeart/2005/8/layout/orgChart1"/>
    <dgm:cxn modelId="{460920E8-BB0C-46BF-8531-4151AD41C1C4}" type="presParOf" srcId="{6E9A1739-83C8-4155-8EF5-4F3A65AEDE62}" destId="{6AAAC587-4C2A-4770-90BF-99C9678711FE}" srcOrd="1" destOrd="0" presId="urn:microsoft.com/office/officeart/2005/8/layout/orgChart1"/>
    <dgm:cxn modelId="{17665BFC-E577-447F-A59E-2757A26CEDF3}" type="presParOf" srcId="{6AAAC587-4C2A-4770-90BF-99C9678711FE}" destId="{84D9AC7E-CEB3-49D5-90B7-77DB50CEB4EF}" srcOrd="0" destOrd="0" presId="urn:microsoft.com/office/officeart/2005/8/layout/orgChart1"/>
    <dgm:cxn modelId="{69EAC463-421B-486E-B393-D787DB3E4963}" type="presParOf" srcId="{84D9AC7E-CEB3-49D5-90B7-77DB50CEB4EF}" destId="{AF62A930-7A29-4E80-A784-DA68045BF54D}" srcOrd="0" destOrd="0" presId="urn:microsoft.com/office/officeart/2005/8/layout/orgChart1"/>
    <dgm:cxn modelId="{0921C38D-1C52-4B38-AD97-EFECEAECF32A}" type="presParOf" srcId="{84D9AC7E-CEB3-49D5-90B7-77DB50CEB4EF}" destId="{2115DEBF-118E-4686-B215-41795D936FC9}" srcOrd="1" destOrd="0" presId="urn:microsoft.com/office/officeart/2005/8/layout/orgChart1"/>
    <dgm:cxn modelId="{F86E14BC-E50E-4BE2-9658-E5B33FAA6938}" type="presParOf" srcId="{6AAAC587-4C2A-4770-90BF-99C9678711FE}" destId="{C0B113F4-1A2E-49CD-B613-FAEBD689AF5D}" srcOrd="1" destOrd="0" presId="urn:microsoft.com/office/officeart/2005/8/layout/orgChart1"/>
    <dgm:cxn modelId="{FC6B17E3-EDF0-47A7-B9C5-9ED716A6F47B}" type="presParOf" srcId="{6AAAC587-4C2A-4770-90BF-99C9678711FE}" destId="{43F2844D-973E-4667-A982-EF2BD0CADC85}" srcOrd="2" destOrd="0" presId="urn:microsoft.com/office/officeart/2005/8/layout/orgChart1"/>
    <dgm:cxn modelId="{02240ED8-C66B-4334-9D88-23EB3605974A}" type="presParOf" srcId="{6E9A1739-83C8-4155-8EF5-4F3A65AEDE62}" destId="{F51A7674-D907-45E4-A06E-79634B4BC015}" srcOrd="2" destOrd="0" presId="urn:microsoft.com/office/officeart/2005/8/layout/orgChart1"/>
    <dgm:cxn modelId="{96DDF369-8F26-4596-A96E-4ACB8F0EA168}" type="presParOf" srcId="{6E9A1739-83C8-4155-8EF5-4F3A65AEDE62}" destId="{6E9F71C5-467B-40FD-BABD-FEAC57909D39}" srcOrd="3" destOrd="0" presId="urn:microsoft.com/office/officeart/2005/8/layout/orgChart1"/>
    <dgm:cxn modelId="{2447152F-9442-46D1-8FC9-38889C5FF2E2}" type="presParOf" srcId="{6E9F71C5-467B-40FD-BABD-FEAC57909D39}" destId="{2C9CC49A-DB77-42E0-B5B0-7DCF1DC37D34}" srcOrd="0" destOrd="0" presId="urn:microsoft.com/office/officeart/2005/8/layout/orgChart1"/>
    <dgm:cxn modelId="{568060B7-E580-4B84-A180-8BD2F03E9AC8}" type="presParOf" srcId="{2C9CC49A-DB77-42E0-B5B0-7DCF1DC37D34}" destId="{75DD0013-8F4E-4C64-B69A-E6114944EEF1}" srcOrd="0" destOrd="0" presId="urn:microsoft.com/office/officeart/2005/8/layout/orgChart1"/>
    <dgm:cxn modelId="{856CAD78-F002-4479-8493-A111D1704B9B}" type="presParOf" srcId="{2C9CC49A-DB77-42E0-B5B0-7DCF1DC37D34}" destId="{23220811-2D04-4F7C-AF6B-ECA7128C83C9}" srcOrd="1" destOrd="0" presId="urn:microsoft.com/office/officeart/2005/8/layout/orgChart1"/>
    <dgm:cxn modelId="{69D5923F-1610-4D96-AE02-E0F506095C25}" type="presParOf" srcId="{6E9F71C5-467B-40FD-BABD-FEAC57909D39}" destId="{F4EA9FDB-1DC7-44D7-AC36-672761BE17F9}" srcOrd="1" destOrd="0" presId="urn:microsoft.com/office/officeart/2005/8/layout/orgChart1"/>
    <dgm:cxn modelId="{0D1E2EAC-C62A-46C6-9F96-B001EC6FDF19}" type="presParOf" srcId="{6E9F71C5-467B-40FD-BABD-FEAC57909D39}" destId="{91ECBFE4-6B13-411E-865B-9A0D06D0A6CF}" srcOrd="2" destOrd="0" presId="urn:microsoft.com/office/officeart/2005/8/layout/orgChart1"/>
    <dgm:cxn modelId="{3DB1E506-04C2-47FD-80AD-90A1D56AF45D}" type="presParOf" srcId="{6E9A1739-83C8-4155-8EF5-4F3A65AEDE62}" destId="{D6D3113A-02C9-4EBC-A7F1-7A12576B0BF1}" srcOrd="4" destOrd="0" presId="urn:microsoft.com/office/officeart/2005/8/layout/orgChart1"/>
    <dgm:cxn modelId="{286C1139-46C6-4AA8-B83E-456C2C2F7B83}" type="presParOf" srcId="{6E9A1739-83C8-4155-8EF5-4F3A65AEDE62}" destId="{A8027F62-C580-4526-8F76-A51539DBF063}" srcOrd="5" destOrd="0" presId="urn:microsoft.com/office/officeart/2005/8/layout/orgChart1"/>
    <dgm:cxn modelId="{D6F2728C-D41B-4E12-A0A3-E670264E84B8}" type="presParOf" srcId="{A8027F62-C580-4526-8F76-A51539DBF063}" destId="{820604C3-FFC9-4639-AE0D-98F5BDAB8F68}" srcOrd="0" destOrd="0" presId="urn:microsoft.com/office/officeart/2005/8/layout/orgChart1"/>
    <dgm:cxn modelId="{D7F089DB-4C49-4B1B-8D4F-85ADF2E526B4}" type="presParOf" srcId="{820604C3-FFC9-4639-AE0D-98F5BDAB8F68}" destId="{FDE04AA5-D284-4D19-B471-901354265199}" srcOrd="0" destOrd="0" presId="urn:microsoft.com/office/officeart/2005/8/layout/orgChart1"/>
    <dgm:cxn modelId="{26444B77-6B44-4C44-BB99-452D8084E2B1}" type="presParOf" srcId="{820604C3-FFC9-4639-AE0D-98F5BDAB8F68}" destId="{060EE9DA-CE92-453E-8800-071FD3C0511E}" srcOrd="1" destOrd="0" presId="urn:microsoft.com/office/officeart/2005/8/layout/orgChart1"/>
    <dgm:cxn modelId="{8BC15188-C792-4F7C-A03A-5BE737B91D00}" type="presParOf" srcId="{A8027F62-C580-4526-8F76-A51539DBF063}" destId="{05436883-2C57-4147-9038-90BEA25D7463}" srcOrd="1" destOrd="0" presId="urn:microsoft.com/office/officeart/2005/8/layout/orgChart1"/>
    <dgm:cxn modelId="{F786B960-CACE-41D6-A06B-4692EBB166EC}" type="presParOf" srcId="{A8027F62-C580-4526-8F76-A51539DBF063}" destId="{D495DAF3-4B66-447B-9483-472DBE3C977A}" srcOrd="2" destOrd="0" presId="urn:microsoft.com/office/officeart/2005/8/layout/orgChart1"/>
    <dgm:cxn modelId="{2206719F-1901-406A-B12A-C8C74E536B37}" type="presParOf" srcId="{E5E9B047-BFCA-4230-BEA2-73100033ADD3}" destId="{E28790EA-8583-4BE6-80CB-34070E708DDE}" srcOrd="2" destOrd="0" presId="urn:microsoft.com/office/officeart/2005/8/layout/orgChart1"/>
    <dgm:cxn modelId="{375B7027-C210-412E-A758-8AB5D4EA688A}" type="presParOf" srcId="{80D790CC-0C94-43DD-BD09-4B2703956D0C}" destId="{AB668630-E130-41AB-9387-61D55BCE224D}" srcOrd="2" destOrd="0" presId="urn:microsoft.com/office/officeart/2005/8/layout/orgChart1"/>
    <dgm:cxn modelId="{E323FC29-1E70-423E-A03E-431ADB8A5AF9}" type="presParOf" srcId="{80D790CC-0C94-43DD-BD09-4B2703956D0C}" destId="{E2197394-FED1-4C30-9C3E-0DE8E645FC07}" srcOrd="3" destOrd="0" presId="urn:microsoft.com/office/officeart/2005/8/layout/orgChart1"/>
    <dgm:cxn modelId="{E8A5F87B-EEC6-4CAB-A235-F0E23F69C217}" type="presParOf" srcId="{E2197394-FED1-4C30-9C3E-0DE8E645FC07}" destId="{2E7A3D57-41E7-4AEA-91A8-7F697C68FAC1}" srcOrd="0" destOrd="0" presId="urn:microsoft.com/office/officeart/2005/8/layout/orgChart1"/>
    <dgm:cxn modelId="{3F30D9F5-0329-40A2-BA1A-C9F0EBA685FA}" type="presParOf" srcId="{2E7A3D57-41E7-4AEA-91A8-7F697C68FAC1}" destId="{39869103-1848-4899-82A1-FA7AE3B5AD27}" srcOrd="0" destOrd="0" presId="urn:microsoft.com/office/officeart/2005/8/layout/orgChart1"/>
    <dgm:cxn modelId="{BC90E090-0F32-4F5D-94F2-86FE5FBBDCE9}" type="presParOf" srcId="{2E7A3D57-41E7-4AEA-91A8-7F697C68FAC1}" destId="{2C66D9A1-627D-48D9-9459-E1B839D46A3C}" srcOrd="1" destOrd="0" presId="urn:microsoft.com/office/officeart/2005/8/layout/orgChart1"/>
    <dgm:cxn modelId="{ECD7A93D-1850-478E-9463-8D75561C2452}" type="presParOf" srcId="{E2197394-FED1-4C30-9C3E-0DE8E645FC07}" destId="{8EA725C8-4A72-42E7-AD8C-9B71CA88EEFB}" srcOrd="1" destOrd="0" presId="urn:microsoft.com/office/officeart/2005/8/layout/orgChart1"/>
    <dgm:cxn modelId="{28DB567A-6C1B-415E-A000-37DE6F0CC8F5}" type="presParOf" srcId="{8EA725C8-4A72-42E7-AD8C-9B71CA88EEFB}" destId="{EB50CA1B-FC49-4ACE-9735-F914B1915385}" srcOrd="0" destOrd="0" presId="urn:microsoft.com/office/officeart/2005/8/layout/orgChart1"/>
    <dgm:cxn modelId="{A78155FD-4CA1-4B6B-8F4D-D97E117D9D07}" type="presParOf" srcId="{8EA725C8-4A72-42E7-AD8C-9B71CA88EEFB}" destId="{4C39E535-18BD-439E-A882-EA84AF2DBDC7}" srcOrd="1" destOrd="0" presId="urn:microsoft.com/office/officeart/2005/8/layout/orgChart1"/>
    <dgm:cxn modelId="{68274274-0E5C-423A-9AE1-E0E0F604292A}" type="presParOf" srcId="{4C39E535-18BD-439E-A882-EA84AF2DBDC7}" destId="{07DF99C6-620A-416C-A76A-66D63E2A70A2}" srcOrd="0" destOrd="0" presId="urn:microsoft.com/office/officeart/2005/8/layout/orgChart1"/>
    <dgm:cxn modelId="{ED59D37E-4E56-47CD-ADE1-1C7CD0F8D3B9}" type="presParOf" srcId="{07DF99C6-620A-416C-A76A-66D63E2A70A2}" destId="{3CF56D8A-D398-4B7D-BD60-966864ABD3F8}" srcOrd="0" destOrd="0" presId="urn:microsoft.com/office/officeart/2005/8/layout/orgChart1"/>
    <dgm:cxn modelId="{8D75C6C2-C436-4422-A6A4-0B72E5F988E6}" type="presParOf" srcId="{07DF99C6-620A-416C-A76A-66D63E2A70A2}" destId="{74D01D5A-BAFF-4CCF-8391-0E5A1ED91537}" srcOrd="1" destOrd="0" presId="urn:microsoft.com/office/officeart/2005/8/layout/orgChart1"/>
    <dgm:cxn modelId="{43CCC107-0800-436A-B159-05BC569A6A17}" type="presParOf" srcId="{4C39E535-18BD-439E-A882-EA84AF2DBDC7}" destId="{DDA73A08-99B6-4132-BE10-DE5C5E2AB7BB}" srcOrd="1" destOrd="0" presId="urn:microsoft.com/office/officeart/2005/8/layout/orgChart1"/>
    <dgm:cxn modelId="{60259878-9321-4674-AF97-8316F9FC3A39}" type="presParOf" srcId="{4C39E535-18BD-439E-A882-EA84AF2DBDC7}" destId="{A44D39C3-7DB3-47B2-BBF7-F096D26D0137}" srcOrd="2" destOrd="0" presId="urn:microsoft.com/office/officeart/2005/8/layout/orgChart1"/>
    <dgm:cxn modelId="{8026F6DD-1409-4E84-A853-B5E42C6432F8}" type="presParOf" srcId="{8EA725C8-4A72-42E7-AD8C-9B71CA88EEFB}" destId="{9E2611D6-3F3D-40A4-8D46-0A90B7FEB95D}" srcOrd="2" destOrd="0" presId="urn:microsoft.com/office/officeart/2005/8/layout/orgChart1"/>
    <dgm:cxn modelId="{71C1393D-359B-4EEE-9F0F-70047A50A70D}" type="presParOf" srcId="{8EA725C8-4A72-42E7-AD8C-9B71CA88EEFB}" destId="{84520E57-B4AE-4391-8129-FFB0A7E43B0D}" srcOrd="3" destOrd="0" presId="urn:microsoft.com/office/officeart/2005/8/layout/orgChart1"/>
    <dgm:cxn modelId="{FFA111A9-51C6-4EAF-B728-FA1B36F6865F}" type="presParOf" srcId="{84520E57-B4AE-4391-8129-FFB0A7E43B0D}" destId="{C5EB6348-186C-48AB-B800-828E3B85963F}" srcOrd="0" destOrd="0" presId="urn:microsoft.com/office/officeart/2005/8/layout/orgChart1"/>
    <dgm:cxn modelId="{35D91BC0-E5B0-4613-9803-C62D3AC82964}" type="presParOf" srcId="{C5EB6348-186C-48AB-B800-828E3B85963F}" destId="{80D0C68D-340F-46AF-B9D6-DEEFF0FB1B8B}" srcOrd="0" destOrd="0" presId="urn:microsoft.com/office/officeart/2005/8/layout/orgChart1"/>
    <dgm:cxn modelId="{1FA310BE-4DA7-4A21-ACAE-9001C809E259}" type="presParOf" srcId="{C5EB6348-186C-48AB-B800-828E3B85963F}" destId="{FA4A81F1-2BCF-42F8-8382-1B57893C6D9E}" srcOrd="1" destOrd="0" presId="urn:microsoft.com/office/officeart/2005/8/layout/orgChart1"/>
    <dgm:cxn modelId="{60E7C7EB-96F4-4057-8419-24F855B219E5}" type="presParOf" srcId="{84520E57-B4AE-4391-8129-FFB0A7E43B0D}" destId="{D2B94E9F-D39A-452F-859E-758B96CC71DC}" srcOrd="1" destOrd="0" presId="urn:microsoft.com/office/officeart/2005/8/layout/orgChart1"/>
    <dgm:cxn modelId="{912711D3-9F5B-4743-AED5-17B7E2E32070}" type="presParOf" srcId="{84520E57-B4AE-4391-8129-FFB0A7E43B0D}" destId="{7E150E20-2DF6-4DD5-AC7D-04CC8D18F019}" srcOrd="2" destOrd="0" presId="urn:microsoft.com/office/officeart/2005/8/layout/orgChart1"/>
    <dgm:cxn modelId="{BA3BEEE3-A786-4F1F-AB60-CB3355405463}" type="presParOf" srcId="{8EA725C8-4A72-42E7-AD8C-9B71CA88EEFB}" destId="{130B334A-532F-419A-B5F6-5FBC13925458}" srcOrd="4" destOrd="0" presId="urn:microsoft.com/office/officeart/2005/8/layout/orgChart1"/>
    <dgm:cxn modelId="{60BCB182-A4E6-46DF-A005-48E840AA81A7}" type="presParOf" srcId="{8EA725C8-4A72-42E7-AD8C-9B71CA88EEFB}" destId="{10873DDC-4FEE-4FC3-9B06-5DD074EF186F}" srcOrd="5" destOrd="0" presId="urn:microsoft.com/office/officeart/2005/8/layout/orgChart1"/>
    <dgm:cxn modelId="{653C191A-3744-4538-AD4E-9ABD16E37C93}" type="presParOf" srcId="{10873DDC-4FEE-4FC3-9B06-5DD074EF186F}" destId="{DBEE4C10-F972-4DC1-B591-353600C35A29}" srcOrd="0" destOrd="0" presId="urn:microsoft.com/office/officeart/2005/8/layout/orgChart1"/>
    <dgm:cxn modelId="{4A39B609-EE74-4B20-841D-4803A14D9156}" type="presParOf" srcId="{DBEE4C10-F972-4DC1-B591-353600C35A29}" destId="{C7568E00-2774-483F-A17F-3B8C75C6AA67}" srcOrd="0" destOrd="0" presId="urn:microsoft.com/office/officeart/2005/8/layout/orgChart1"/>
    <dgm:cxn modelId="{2949ACFC-FE27-4F17-BE18-1D857A754721}" type="presParOf" srcId="{DBEE4C10-F972-4DC1-B591-353600C35A29}" destId="{B0CF058F-DB2D-47FE-813B-3D649EE3F32C}" srcOrd="1" destOrd="0" presId="urn:microsoft.com/office/officeart/2005/8/layout/orgChart1"/>
    <dgm:cxn modelId="{70799112-5B31-4C0C-9EB8-B328318668AD}" type="presParOf" srcId="{10873DDC-4FEE-4FC3-9B06-5DD074EF186F}" destId="{0F2F652E-409D-4131-9690-E82432B359D0}" srcOrd="1" destOrd="0" presId="urn:microsoft.com/office/officeart/2005/8/layout/orgChart1"/>
    <dgm:cxn modelId="{12551EEE-D3BB-4E8D-8A5D-DEC6AB8B44DD}" type="presParOf" srcId="{10873DDC-4FEE-4FC3-9B06-5DD074EF186F}" destId="{91523881-38D5-4433-A87D-451A5C482400}" srcOrd="2" destOrd="0" presId="urn:microsoft.com/office/officeart/2005/8/layout/orgChart1"/>
    <dgm:cxn modelId="{D5084010-F94A-4A85-9EB7-1DD67560A129}" type="presParOf" srcId="{E2197394-FED1-4C30-9C3E-0DE8E645FC07}" destId="{88D6594B-FEC0-4E5C-9DF9-A564192288DC}" srcOrd="2" destOrd="0" presId="urn:microsoft.com/office/officeart/2005/8/layout/orgChart1"/>
    <dgm:cxn modelId="{FC228BA5-54D8-4CE7-AC19-EE8AEF611861}" type="presParOf" srcId="{80D790CC-0C94-43DD-BD09-4B2703956D0C}" destId="{9A85144A-427C-4800-A473-5DB95B79989E}" srcOrd="4" destOrd="0" presId="urn:microsoft.com/office/officeart/2005/8/layout/orgChart1"/>
    <dgm:cxn modelId="{0556DD02-222C-41A9-ABD8-6A14D7E4E35F}" type="presParOf" srcId="{80D790CC-0C94-43DD-BD09-4B2703956D0C}" destId="{4F2D2243-AB9D-46BD-A4B0-EEE4983BD881}" srcOrd="5" destOrd="0" presId="urn:microsoft.com/office/officeart/2005/8/layout/orgChart1"/>
    <dgm:cxn modelId="{4137ECF4-DA82-43C6-8101-0FEC5B4911FC}" type="presParOf" srcId="{4F2D2243-AB9D-46BD-A4B0-EEE4983BD881}" destId="{0C1C154D-407C-45E2-8C65-0DEF1518B82C}" srcOrd="0" destOrd="0" presId="urn:microsoft.com/office/officeart/2005/8/layout/orgChart1"/>
    <dgm:cxn modelId="{C469AC4F-57B8-4460-A179-98198B8E06B8}" type="presParOf" srcId="{0C1C154D-407C-45E2-8C65-0DEF1518B82C}" destId="{5A2553CB-470D-44A3-A098-265036995391}" srcOrd="0" destOrd="0" presId="urn:microsoft.com/office/officeart/2005/8/layout/orgChart1"/>
    <dgm:cxn modelId="{C391D212-C644-4005-B8AF-C7F17871087B}" type="presParOf" srcId="{0C1C154D-407C-45E2-8C65-0DEF1518B82C}" destId="{B4ABBF66-9DC7-497F-B2B3-F4AE1ACAEABB}" srcOrd="1" destOrd="0" presId="urn:microsoft.com/office/officeart/2005/8/layout/orgChart1"/>
    <dgm:cxn modelId="{32BB5706-19E9-432A-A146-B572BE405ADB}" type="presParOf" srcId="{4F2D2243-AB9D-46BD-A4B0-EEE4983BD881}" destId="{BD8A9AFE-7D97-4916-ABAB-540938848FCB}" srcOrd="1" destOrd="0" presId="urn:microsoft.com/office/officeart/2005/8/layout/orgChart1"/>
    <dgm:cxn modelId="{62EDE61D-6630-477D-AEBD-3FA8AC210FD9}" type="presParOf" srcId="{4F2D2243-AB9D-46BD-A4B0-EEE4983BD881}" destId="{27949C05-DCB8-4054-B97E-11C4A7420D33}" srcOrd="2" destOrd="0" presId="urn:microsoft.com/office/officeart/2005/8/layout/orgChart1"/>
    <dgm:cxn modelId="{EE66456C-1462-4047-8C36-4075FA8FA868}" type="presParOf" srcId="{80D790CC-0C94-43DD-BD09-4B2703956D0C}" destId="{116938DC-9E3D-4699-8B37-AEBD27455727}" srcOrd="6" destOrd="0" presId="urn:microsoft.com/office/officeart/2005/8/layout/orgChart1"/>
    <dgm:cxn modelId="{FDC79FEE-4BB0-4662-B1FF-C09CB43979E4}" type="presParOf" srcId="{80D790CC-0C94-43DD-BD09-4B2703956D0C}" destId="{D123E424-E3C3-44FF-B650-6FD7B5ABA622}" srcOrd="7" destOrd="0" presId="urn:microsoft.com/office/officeart/2005/8/layout/orgChart1"/>
    <dgm:cxn modelId="{25221136-053C-4EE9-A05B-035EF1447C89}" type="presParOf" srcId="{D123E424-E3C3-44FF-B650-6FD7B5ABA622}" destId="{69920995-229A-4A0F-9EEC-ABC529CBD746}" srcOrd="0" destOrd="0" presId="urn:microsoft.com/office/officeart/2005/8/layout/orgChart1"/>
    <dgm:cxn modelId="{3AEA7B4E-4968-482E-A00E-54FAC6B88C1F}" type="presParOf" srcId="{69920995-229A-4A0F-9EEC-ABC529CBD746}" destId="{5D310FFC-CFA5-4B3B-BFCC-D17E92B257DD}" srcOrd="0" destOrd="0" presId="urn:microsoft.com/office/officeart/2005/8/layout/orgChart1"/>
    <dgm:cxn modelId="{4F20092E-22D9-4E00-A0AF-2F6B2ADA052B}" type="presParOf" srcId="{69920995-229A-4A0F-9EEC-ABC529CBD746}" destId="{90375ED9-0203-4720-9579-7C2321BDAEF8}" srcOrd="1" destOrd="0" presId="urn:microsoft.com/office/officeart/2005/8/layout/orgChart1"/>
    <dgm:cxn modelId="{DE407276-8E1D-4443-B525-C19A818FFD91}" type="presParOf" srcId="{D123E424-E3C3-44FF-B650-6FD7B5ABA622}" destId="{3F1D6E11-8E99-4D54-A07F-B6218D586851}" srcOrd="1" destOrd="0" presId="urn:microsoft.com/office/officeart/2005/8/layout/orgChart1"/>
    <dgm:cxn modelId="{4D843762-CAB6-4D48-880C-5E48EBEE89DD}" type="presParOf" srcId="{D123E424-E3C3-44FF-B650-6FD7B5ABA622}" destId="{E779D6F9-AF60-4A60-91FF-C7E2854A9502}" srcOrd="2" destOrd="0" presId="urn:microsoft.com/office/officeart/2005/8/layout/orgChart1"/>
    <dgm:cxn modelId="{3DC7D90F-442F-4FDE-98D0-3CE09E0A9C01}" type="presParOf" srcId="{4D596DF9-3059-43BA-8593-B8567E2494A9}" destId="{ECA5E885-1E0F-4C13-8AC7-F8384FDEB9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938DC-9E3D-4699-8B37-AEBD27455727}">
      <dsp:nvSpPr>
        <dsp:cNvPr id="0" name=""/>
        <dsp:cNvSpPr/>
      </dsp:nvSpPr>
      <dsp:spPr>
        <a:xfrm>
          <a:off x="3671887" y="639463"/>
          <a:ext cx="2333364" cy="282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43"/>
              </a:lnTo>
              <a:lnTo>
                <a:pt x="2333364" y="148943"/>
              </a:lnTo>
              <a:lnTo>
                <a:pt x="2333364" y="2826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5144A-427C-4800-A473-5DB95B79989E}">
      <dsp:nvSpPr>
        <dsp:cNvPr id="0" name=""/>
        <dsp:cNvSpPr/>
      </dsp:nvSpPr>
      <dsp:spPr>
        <a:xfrm>
          <a:off x="3671887" y="639463"/>
          <a:ext cx="770146" cy="267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61"/>
              </a:lnTo>
              <a:lnTo>
                <a:pt x="770146" y="133661"/>
              </a:lnTo>
              <a:lnTo>
                <a:pt x="770146" y="267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B334A-532F-419A-B5F6-5FBC13925458}">
      <dsp:nvSpPr>
        <dsp:cNvPr id="0" name=""/>
        <dsp:cNvSpPr/>
      </dsp:nvSpPr>
      <dsp:spPr>
        <a:xfrm>
          <a:off x="2392553" y="1543271"/>
          <a:ext cx="190945" cy="2393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181"/>
              </a:lnTo>
              <a:lnTo>
                <a:pt x="190945" y="2393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611D6-3F3D-40A4-8D46-0A90B7FEB95D}">
      <dsp:nvSpPr>
        <dsp:cNvPr id="0" name=""/>
        <dsp:cNvSpPr/>
      </dsp:nvSpPr>
      <dsp:spPr>
        <a:xfrm>
          <a:off x="2392553" y="1543271"/>
          <a:ext cx="190945" cy="148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373"/>
              </a:lnTo>
              <a:lnTo>
                <a:pt x="190945" y="14893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0CA1B-FC49-4ACE-9735-F914B1915385}">
      <dsp:nvSpPr>
        <dsp:cNvPr id="0" name=""/>
        <dsp:cNvSpPr/>
      </dsp:nvSpPr>
      <dsp:spPr>
        <a:xfrm>
          <a:off x="2392553" y="1543271"/>
          <a:ext cx="190945" cy="585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565"/>
              </a:lnTo>
              <a:lnTo>
                <a:pt x="190945" y="585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68630-E130-41AB-9387-61D55BCE224D}">
      <dsp:nvSpPr>
        <dsp:cNvPr id="0" name=""/>
        <dsp:cNvSpPr/>
      </dsp:nvSpPr>
      <dsp:spPr>
        <a:xfrm>
          <a:off x="2901741" y="639463"/>
          <a:ext cx="770146" cy="267323"/>
        </a:xfrm>
        <a:custGeom>
          <a:avLst/>
          <a:gdLst/>
          <a:ahLst/>
          <a:cxnLst/>
          <a:rect l="0" t="0" r="0" b="0"/>
          <a:pathLst>
            <a:path>
              <a:moveTo>
                <a:pt x="770146" y="0"/>
              </a:moveTo>
              <a:lnTo>
                <a:pt x="770146" y="133661"/>
              </a:lnTo>
              <a:lnTo>
                <a:pt x="0" y="133661"/>
              </a:lnTo>
              <a:lnTo>
                <a:pt x="0" y="267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3113A-02C9-4EBC-A7F1-7A12576B0BF1}">
      <dsp:nvSpPr>
        <dsp:cNvPr id="0" name=""/>
        <dsp:cNvSpPr/>
      </dsp:nvSpPr>
      <dsp:spPr>
        <a:xfrm>
          <a:off x="783432" y="1543271"/>
          <a:ext cx="259774" cy="2393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181"/>
              </a:lnTo>
              <a:lnTo>
                <a:pt x="259774" y="2393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A7674-D907-45E4-A06E-79634B4BC015}">
      <dsp:nvSpPr>
        <dsp:cNvPr id="0" name=""/>
        <dsp:cNvSpPr/>
      </dsp:nvSpPr>
      <dsp:spPr>
        <a:xfrm>
          <a:off x="783432" y="1543271"/>
          <a:ext cx="259774" cy="148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373"/>
              </a:lnTo>
              <a:lnTo>
                <a:pt x="259774" y="14893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27A19-84D8-464C-AFA1-7DB19690F390}">
      <dsp:nvSpPr>
        <dsp:cNvPr id="0" name=""/>
        <dsp:cNvSpPr/>
      </dsp:nvSpPr>
      <dsp:spPr>
        <a:xfrm>
          <a:off x="783432" y="1543271"/>
          <a:ext cx="259774" cy="585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565"/>
              </a:lnTo>
              <a:lnTo>
                <a:pt x="259774" y="585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D0593-4E22-40A9-96E4-35FF771298DB}">
      <dsp:nvSpPr>
        <dsp:cNvPr id="0" name=""/>
        <dsp:cNvSpPr/>
      </dsp:nvSpPr>
      <dsp:spPr>
        <a:xfrm>
          <a:off x="1292619" y="639463"/>
          <a:ext cx="2379267" cy="267323"/>
        </a:xfrm>
        <a:custGeom>
          <a:avLst/>
          <a:gdLst/>
          <a:ahLst/>
          <a:cxnLst/>
          <a:rect l="0" t="0" r="0" b="0"/>
          <a:pathLst>
            <a:path>
              <a:moveTo>
                <a:pt x="2379267" y="0"/>
              </a:moveTo>
              <a:lnTo>
                <a:pt x="2379267" y="133661"/>
              </a:lnTo>
              <a:lnTo>
                <a:pt x="0" y="133661"/>
              </a:lnTo>
              <a:lnTo>
                <a:pt x="0" y="267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E91CA-EC62-4856-BE07-0631C71F6B34}">
      <dsp:nvSpPr>
        <dsp:cNvPr id="0" name=""/>
        <dsp:cNvSpPr/>
      </dsp:nvSpPr>
      <dsp:spPr>
        <a:xfrm>
          <a:off x="3035403" y="2979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Projeto Biometria</a:t>
          </a:r>
        </a:p>
      </dsp:txBody>
      <dsp:txXfrm>
        <a:off x="3035403" y="2979"/>
        <a:ext cx="1272968" cy="636484"/>
      </dsp:txXfrm>
    </dsp:sp>
    <dsp:sp modelId="{A97B665E-6AB4-4387-A0B2-BA860FFDA364}">
      <dsp:nvSpPr>
        <dsp:cNvPr id="0" name=""/>
        <dsp:cNvSpPr/>
      </dsp:nvSpPr>
      <dsp:spPr>
        <a:xfrm>
          <a:off x="656135" y="906787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656135" y="906787"/>
        <a:ext cx="1272968" cy="636484"/>
      </dsp:txXfrm>
    </dsp:sp>
    <dsp:sp modelId="{AF62A930-7A29-4E80-A784-DA68045BF54D}">
      <dsp:nvSpPr>
        <dsp:cNvPr id="0" name=""/>
        <dsp:cNvSpPr/>
      </dsp:nvSpPr>
      <dsp:spPr>
        <a:xfrm>
          <a:off x="1043206" y="1810595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1043206" y="1810595"/>
        <a:ext cx="1272968" cy="636484"/>
      </dsp:txXfrm>
    </dsp:sp>
    <dsp:sp modelId="{75DD0013-8F4E-4C64-B69A-E6114944EEF1}">
      <dsp:nvSpPr>
        <dsp:cNvPr id="0" name=""/>
        <dsp:cNvSpPr/>
      </dsp:nvSpPr>
      <dsp:spPr>
        <a:xfrm>
          <a:off x="1043206" y="2714403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1043206" y="2714403"/>
        <a:ext cx="1272968" cy="636484"/>
      </dsp:txXfrm>
    </dsp:sp>
    <dsp:sp modelId="{FDE04AA5-D284-4D19-B471-901354265199}">
      <dsp:nvSpPr>
        <dsp:cNvPr id="0" name=""/>
        <dsp:cNvSpPr/>
      </dsp:nvSpPr>
      <dsp:spPr>
        <a:xfrm>
          <a:off x="1043206" y="3618211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1043206" y="3618211"/>
        <a:ext cx="1272968" cy="636484"/>
      </dsp:txXfrm>
    </dsp:sp>
    <dsp:sp modelId="{39869103-1848-4899-82A1-FA7AE3B5AD27}">
      <dsp:nvSpPr>
        <dsp:cNvPr id="0" name=""/>
        <dsp:cNvSpPr/>
      </dsp:nvSpPr>
      <dsp:spPr>
        <a:xfrm>
          <a:off x="2265256" y="906787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2265256" y="906787"/>
        <a:ext cx="1272968" cy="636484"/>
      </dsp:txXfrm>
    </dsp:sp>
    <dsp:sp modelId="{3CF56D8A-D398-4B7D-BD60-966864ABD3F8}">
      <dsp:nvSpPr>
        <dsp:cNvPr id="0" name=""/>
        <dsp:cNvSpPr/>
      </dsp:nvSpPr>
      <dsp:spPr>
        <a:xfrm>
          <a:off x="2583499" y="1810595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2583499" y="1810595"/>
        <a:ext cx="1272968" cy="636484"/>
      </dsp:txXfrm>
    </dsp:sp>
    <dsp:sp modelId="{80D0C68D-340F-46AF-B9D6-DEEFF0FB1B8B}">
      <dsp:nvSpPr>
        <dsp:cNvPr id="0" name=""/>
        <dsp:cNvSpPr/>
      </dsp:nvSpPr>
      <dsp:spPr>
        <a:xfrm>
          <a:off x="2583499" y="2714403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2583499" y="2714403"/>
        <a:ext cx="1272968" cy="636484"/>
      </dsp:txXfrm>
    </dsp:sp>
    <dsp:sp modelId="{C7568E00-2774-483F-A17F-3B8C75C6AA67}">
      <dsp:nvSpPr>
        <dsp:cNvPr id="0" name=""/>
        <dsp:cNvSpPr/>
      </dsp:nvSpPr>
      <dsp:spPr>
        <a:xfrm>
          <a:off x="2583499" y="3618211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2583499" y="3618211"/>
        <a:ext cx="1272968" cy="636484"/>
      </dsp:txXfrm>
    </dsp:sp>
    <dsp:sp modelId="{5A2553CB-470D-44A3-A098-265036995391}">
      <dsp:nvSpPr>
        <dsp:cNvPr id="0" name=""/>
        <dsp:cNvSpPr/>
      </dsp:nvSpPr>
      <dsp:spPr>
        <a:xfrm>
          <a:off x="3805549" y="906787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3805549" y="906787"/>
        <a:ext cx="1272968" cy="636484"/>
      </dsp:txXfrm>
    </dsp:sp>
    <dsp:sp modelId="{5D310FFC-CFA5-4B3B-BFCC-D17E92B257DD}">
      <dsp:nvSpPr>
        <dsp:cNvPr id="0" name=""/>
        <dsp:cNvSpPr/>
      </dsp:nvSpPr>
      <dsp:spPr>
        <a:xfrm>
          <a:off x="5368767" y="922069"/>
          <a:ext cx="1272968" cy="63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100" kern="1200"/>
        </a:p>
      </dsp:txBody>
      <dsp:txXfrm>
        <a:off x="5368767" y="922069"/>
        <a:ext cx="1272968" cy="636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5408-72FF-4E65-A849-955CEDD3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6.4</dc:creator>
  <cp:keywords/>
  <dc:description/>
  <cp:lastModifiedBy>Técnico em Informática 2016.4</cp:lastModifiedBy>
  <cp:revision>1</cp:revision>
  <dcterms:created xsi:type="dcterms:W3CDTF">2017-04-10T23:49:00Z</dcterms:created>
  <dcterms:modified xsi:type="dcterms:W3CDTF">2017-04-11T00:49:00Z</dcterms:modified>
</cp:coreProperties>
</file>